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F05F4" w14:textId="25D2BA8C" w:rsidR="0025620A" w:rsidRDefault="0025620A" w:rsidP="00B46617">
      <w:pPr>
        <w:pStyle w:val="Nagwek1"/>
        <w:numPr>
          <w:ilvl w:val="0"/>
          <w:numId w:val="21"/>
        </w:numPr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bookmarkStart w:id="0" w:name="_GoBack"/>
      <w:bookmarkEnd w:id="0"/>
      <w:r w:rsidRPr="00B46617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Cel procedury</w:t>
      </w:r>
    </w:p>
    <w:p w14:paraId="204B53BE" w14:textId="77777777" w:rsidR="00D66BD6" w:rsidRPr="00D66BD6" w:rsidRDefault="00D66BD6" w:rsidP="00D66BD6"/>
    <w:p w14:paraId="517D9A96" w14:textId="51F38AC8" w:rsidR="00D95695" w:rsidRPr="00D95695" w:rsidRDefault="00AB2AF4" w:rsidP="00B46617">
      <w:pPr>
        <w:tabs>
          <w:tab w:val="left" w:pos="142"/>
        </w:tabs>
        <w:spacing w:after="0" w:line="360" w:lineRule="auto"/>
        <w:ind w:firstLine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4AE1" w:rsidRPr="00E8534A">
        <w:rPr>
          <w:rFonts w:ascii="Times New Roman" w:hAnsi="Times New Roman" w:cs="Times New Roman"/>
          <w:sz w:val="24"/>
          <w:szCs w:val="24"/>
        </w:rPr>
        <w:t>Celem procedury jest zminimalizowanie mogących wystąpić nieprawidłowości</w:t>
      </w:r>
      <w:r w:rsidR="004D4AE1" w:rsidRPr="00E8534A">
        <w:rPr>
          <w:rFonts w:ascii="Times New Roman" w:hAnsi="Times New Roman" w:cs="Times New Roman"/>
          <w:sz w:val="24"/>
          <w:szCs w:val="24"/>
        </w:rPr>
        <w:br/>
        <w:t xml:space="preserve">w funkcjonowaniu </w:t>
      </w:r>
      <w:r w:rsidR="00AE6E80">
        <w:rPr>
          <w:rFonts w:ascii="Times New Roman" w:hAnsi="Times New Roman" w:cs="Times New Roman"/>
          <w:sz w:val="24"/>
          <w:szCs w:val="24"/>
        </w:rPr>
        <w:t>Zakładu</w:t>
      </w:r>
      <w:r w:rsidR="004D4AE1" w:rsidRPr="00E8534A">
        <w:rPr>
          <w:rFonts w:ascii="Times New Roman" w:hAnsi="Times New Roman" w:cs="Times New Roman"/>
          <w:sz w:val="24"/>
          <w:szCs w:val="24"/>
        </w:rPr>
        <w:t xml:space="preserve">, spowodowanych </w:t>
      </w:r>
      <w:r w:rsidR="00D95695" w:rsidRPr="00E8534A">
        <w:rPr>
          <w:rFonts w:ascii="Times New Roman" w:hAnsi="Times New Roman" w:cs="Times New Roman"/>
          <w:sz w:val="24"/>
          <w:szCs w:val="24"/>
        </w:rPr>
        <w:t xml:space="preserve">nieuprawnionym ujawnieniem danych osobowych, udostępnieniem </w:t>
      </w:r>
      <w:r w:rsidR="00D95695" w:rsidRPr="00D95695">
        <w:rPr>
          <w:rFonts w:ascii="Times New Roman" w:hAnsi="Times New Roman" w:cs="Times New Roman"/>
          <w:sz w:val="24"/>
          <w:szCs w:val="24"/>
        </w:rPr>
        <w:t xml:space="preserve">lub umożliwieniem dostępu do nich osobom nieupoważnionym, zabraniem danych przez osobę nieupoważnioną, uszkodzeniem lub usunięciem, </w:t>
      </w:r>
      <w:r w:rsidR="000177C2">
        <w:rPr>
          <w:rFonts w:ascii="Times New Roman" w:hAnsi="Times New Roman" w:cs="Times New Roman"/>
          <w:sz w:val="24"/>
          <w:szCs w:val="24"/>
        </w:rPr>
        <w:br/>
      </w:r>
      <w:r w:rsidR="00D95695" w:rsidRPr="00D95695">
        <w:rPr>
          <w:rFonts w:ascii="Times New Roman" w:hAnsi="Times New Roman" w:cs="Times New Roman"/>
          <w:sz w:val="24"/>
          <w:szCs w:val="24"/>
        </w:rPr>
        <w:t>a w szczególności:</w:t>
      </w:r>
    </w:p>
    <w:p w14:paraId="06AB4D1F" w14:textId="756E1F7B" w:rsidR="00D95695" w:rsidRPr="00B46617" w:rsidRDefault="00D95695" w:rsidP="00B46617">
      <w:pPr>
        <w:pStyle w:val="Akapitzlist"/>
        <w:numPr>
          <w:ilvl w:val="1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6617">
        <w:rPr>
          <w:rFonts w:ascii="Times New Roman" w:hAnsi="Times New Roman" w:cs="Times New Roman"/>
          <w:sz w:val="24"/>
          <w:szCs w:val="24"/>
        </w:rPr>
        <w:t>nieautoryzowany dostęp do danych,</w:t>
      </w:r>
    </w:p>
    <w:p w14:paraId="2B5418CE" w14:textId="77777777" w:rsidR="00B46617" w:rsidRDefault="00D95695" w:rsidP="00B46617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46617">
        <w:rPr>
          <w:rFonts w:ascii="Times New Roman" w:hAnsi="Times New Roman" w:cs="Times New Roman"/>
          <w:sz w:val="24"/>
          <w:szCs w:val="24"/>
        </w:rPr>
        <w:t>nieautoryzowane modyfikacje lub zniszczenie danych,</w:t>
      </w:r>
    </w:p>
    <w:p w14:paraId="5EFB54F4" w14:textId="77777777" w:rsidR="00B46617" w:rsidRDefault="00D95695" w:rsidP="00B46617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46617">
        <w:rPr>
          <w:rFonts w:ascii="Times New Roman" w:hAnsi="Times New Roman" w:cs="Times New Roman"/>
          <w:sz w:val="24"/>
          <w:szCs w:val="24"/>
        </w:rPr>
        <w:t>udostępnienie danych nieautoryzowanym podmiotom,</w:t>
      </w:r>
    </w:p>
    <w:p w14:paraId="580A6F82" w14:textId="77777777" w:rsidR="00B46617" w:rsidRDefault="00D95695" w:rsidP="00B46617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46617">
        <w:rPr>
          <w:rFonts w:ascii="Times New Roman" w:hAnsi="Times New Roman" w:cs="Times New Roman"/>
          <w:sz w:val="24"/>
          <w:szCs w:val="24"/>
        </w:rPr>
        <w:t>nielegalne ujawnienie danych,</w:t>
      </w:r>
    </w:p>
    <w:p w14:paraId="0D1A8ADA" w14:textId="47D62349" w:rsidR="00B40F9B" w:rsidRPr="00321BB7" w:rsidRDefault="00D95695" w:rsidP="00321BB7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46617">
        <w:rPr>
          <w:rFonts w:ascii="Times New Roman" w:hAnsi="Times New Roman" w:cs="Times New Roman"/>
          <w:sz w:val="24"/>
          <w:szCs w:val="24"/>
        </w:rPr>
        <w:t>pozyskiwanie danych z nielegalnych źródeł.</w:t>
      </w:r>
    </w:p>
    <w:p w14:paraId="6B63EDCF" w14:textId="1E5008D8" w:rsidR="00C42E09" w:rsidRDefault="00966505" w:rsidP="00B46617">
      <w:pPr>
        <w:pStyle w:val="Nagwek1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B46617">
        <w:rPr>
          <w:rFonts w:ascii="Times New Roman" w:hAnsi="Times New Roman" w:cs="Times New Roman"/>
          <w:b/>
          <w:sz w:val="24"/>
          <w:szCs w:val="24"/>
        </w:rPr>
        <w:t>Klasyfikacja naruszeń</w:t>
      </w:r>
    </w:p>
    <w:p w14:paraId="7F700E19" w14:textId="77777777" w:rsidR="00D66BD6" w:rsidRPr="00D66BD6" w:rsidRDefault="00D66BD6" w:rsidP="00D66BD6"/>
    <w:p w14:paraId="205E6D14" w14:textId="08D9C7CD" w:rsidR="00B40F9B" w:rsidRPr="00A3230B" w:rsidRDefault="00D66BD6" w:rsidP="00B46617">
      <w:pPr>
        <w:pStyle w:val="Akapitzlist"/>
        <w:tabs>
          <w:tab w:val="left" w:pos="0"/>
        </w:tabs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230B" w:rsidRPr="00A3230B">
        <w:rPr>
          <w:rFonts w:ascii="Times New Roman" w:hAnsi="Times New Roman" w:cs="Times New Roman"/>
          <w:sz w:val="24"/>
          <w:szCs w:val="24"/>
        </w:rPr>
        <w:t>Naruszenia</w:t>
      </w:r>
      <w:r w:rsidR="00366BE0">
        <w:rPr>
          <w:rFonts w:ascii="Times New Roman" w:hAnsi="Times New Roman" w:cs="Times New Roman"/>
          <w:sz w:val="24"/>
          <w:szCs w:val="24"/>
        </w:rPr>
        <w:t xml:space="preserve"> ze względu na ich występowanie</w:t>
      </w:r>
      <w:r w:rsidR="00A3230B" w:rsidRPr="00A3230B">
        <w:rPr>
          <w:rFonts w:ascii="Times New Roman" w:hAnsi="Times New Roman" w:cs="Times New Roman"/>
          <w:sz w:val="24"/>
          <w:szCs w:val="24"/>
        </w:rPr>
        <w:t xml:space="preserve"> </w:t>
      </w:r>
      <w:r w:rsidR="00A3230B">
        <w:rPr>
          <w:rFonts w:ascii="Times New Roman" w:hAnsi="Times New Roman" w:cs="Times New Roman"/>
          <w:sz w:val="24"/>
          <w:szCs w:val="24"/>
        </w:rPr>
        <w:t>możemy podzielić na:</w:t>
      </w:r>
    </w:p>
    <w:p w14:paraId="7BB12E25" w14:textId="69A0474C" w:rsidR="00B46617" w:rsidRDefault="00C209F9" w:rsidP="00B46617">
      <w:pPr>
        <w:pStyle w:val="Akapitzlist"/>
        <w:numPr>
          <w:ilvl w:val="0"/>
          <w:numId w:val="17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695">
        <w:rPr>
          <w:rFonts w:ascii="Times New Roman" w:hAnsi="Times New Roman" w:cs="Times New Roman"/>
          <w:sz w:val="24"/>
          <w:szCs w:val="24"/>
        </w:rPr>
        <w:t>z</w:t>
      </w:r>
      <w:r w:rsidR="00966505" w:rsidRPr="00D95695">
        <w:rPr>
          <w:rFonts w:ascii="Times New Roman" w:hAnsi="Times New Roman" w:cs="Times New Roman"/>
          <w:sz w:val="24"/>
          <w:szCs w:val="24"/>
        </w:rPr>
        <w:t>darzenia losowe</w:t>
      </w:r>
      <w:r w:rsidR="00E8534A">
        <w:rPr>
          <w:rFonts w:ascii="Times New Roman" w:hAnsi="Times New Roman" w:cs="Times New Roman"/>
          <w:sz w:val="24"/>
          <w:szCs w:val="24"/>
        </w:rPr>
        <w:t xml:space="preserve"> </w:t>
      </w:r>
      <w:r w:rsidR="00966505" w:rsidRPr="00E8534A">
        <w:rPr>
          <w:rFonts w:ascii="Times New Roman" w:hAnsi="Times New Roman" w:cs="Times New Roman"/>
          <w:b/>
          <w:sz w:val="24"/>
          <w:szCs w:val="24"/>
        </w:rPr>
        <w:t>zewnętrzne</w:t>
      </w:r>
      <w:r w:rsidR="00966505" w:rsidRPr="00E8534A">
        <w:rPr>
          <w:rFonts w:ascii="Times New Roman" w:hAnsi="Times New Roman" w:cs="Times New Roman"/>
          <w:sz w:val="24"/>
          <w:szCs w:val="24"/>
        </w:rPr>
        <w:t xml:space="preserve">, których występowanie może doprowadzić do utraty integralności danych, ich zniszczenia i uszkodzenia infrastruktury technicznej, </w:t>
      </w:r>
      <w:r w:rsidRPr="00E8534A">
        <w:rPr>
          <w:rFonts w:ascii="Times New Roman" w:hAnsi="Times New Roman" w:cs="Times New Roman"/>
          <w:sz w:val="24"/>
          <w:szCs w:val="24"/>
        </w:rPr>
        <w:t>zakłócenia ciągłości pracy systemów (np. klęski żywiołowe, przerwy w zasilaniu)</w:t>
      </w:r>
      <w:r w:rsidR="00B46617">
        <w:rPr>
          <w:rFonts w:ascii="Times New Roman" w:hAnsi="Times New Roman" w:cs="Times New Roman"/>
          <w:sz w:val="24"/>
          <w:szCs w:val="24"/>
        </w:rPr>
        <w:t>;</w:t>
      </w:r>
    </w:p>
    <w:p w14:paraId="1417A1A1" w14:textId="44DC1616" w:rsidR="00B46617" w:rsidRDefault="00E8534A" w:rsidP="00B46617">
      <w:pPr>
        <w:pStyle w:val="Akapitzlist"/>
        <w:numPr>
          <w:ilvl w:val="0"/>
          <w:numId w:val="17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617">
        <w:rPr>
          <w:rFonts w:ascii="Times New Roman" w:hAnsi="Times New Roman" w:cs="Times New Roman"/>
          <w:sz w:val="24"/>
          <w:szCs w:val="24"/>
        </w:rPr>
        <w:t xml:space="preserve">zdarzenia losowe </w:t>
      </w:r>
      <w:r w:rsidR="00C209F9" w:rsidRPr="00B46617">
        <w:rPr>
          <w:rFonts w:ascii="Times New Roman" w:hAnsi="Times New Roman" w:cs="Times New Roman"/>
          <w:b/>
          <w:sz w:val="24"/>
          <w:szCs w:val="24"/>
        </w:rPr>
        <w:t>wewnętrzne</w:t>
      </w:r>
      <w:r w:rsidR="00C209F9" w:rsidRPr="00B46617">
        <w:rPr>
          <w:rFonts w:ascii="Times New Roman" w:hAnsi="Times New Roman" w:cs="Times New Roman"/>
          <w:sz w:val="24"/>
          <w:szCs w:val="24"/>
        </w:rPr>
        <w:t xml:space="preserve">, których występowanie może doprowadzić </w:t>
      </w:r>
      <w:r w:rsidR="000177C2" w:rsidRPr="00B46617">
        <w:rPr>
          <w:rFonts w:ascii="Times New Roman" w:hAnsi="Times New Roman" w:cs="Times New Roman"/>
          <w:sz w:val="24"/>
          <w:szCs w:val="24"/>
        </w:rPr>
        <w:br/>
      </w:r>
      <w:r w:rsidR="00C209F9" w:rsidRPr="00B46617">
        <w:rPr>
          <w:rFonts w:ascii="Times New Roman" w:hAnsi="Times New Roman" w:cs="Times New Roman"/>
          <w:sz w:val="24"/>
          <w:szCs w:val="24"/>
        </w:rPr>
        <w:t>do zniszczenia danych, zakłócenia ciągłości pracy systemu, może nastąpić naruszenie poufności danych (np. niezamierzone pomyłki operatorów, administratorów, awarie sprzętowe, błędy w oprogramowaniu)</w:t>
      </w:r>
      <w:r w:rsidR="00B46617">
        <w:rPr>
          <w:rFonts w:ascii="Times New Roman" w:hAnsi="Times New Roman" w:cs="Times New Roman"/>
          <w:sz w:val="24"/>
          <w:szCs w:val="24"/>
        </w:rPr>
        <w:t>;</w:t>
      </w:r>
    </w:p>
    <w:p w14:paraId="50CA2EDB" w14:textId="292BE5B2" w:rsidR="00C209F9" w:rsidRPr="00B46617" w:rsidRDefault="00E8534A" w:rsidP="00B46617">
      <w:pPr>
        <w:pStyle w:val="Akapitzlist"/>
        <w:numPr>
          <w:ilvl w:val="0"/>
          <w:numId w:val="17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617">
        <w:rPr>
          <w:rFonts w:ascii="Times New Roman" w:hAnsi="Times New Roman" w:cs="Times New Roman"/>
          <w:sz w:val="24"/>
          <w:szCs w:val="24"/>
        </w:rPr>
        <w:t>z</w:t>
      </w:r>
      <w:r w:rsidR="00C209F9" w:rsidRPr="00B46617">
        <w:rPr>
          <w:rFonts w:ascii="Times New Roman" w:hAnsi="Times New Roman" w:cs="Times New Roman"/>
          <w:sz w:val="24"/>
          <w:szCs w:val="24"/>
        </w:rPr>
        <w:t>darzenia zamierzone, celowe i świadome, niepowodujące uszkodzenia infrastruktury technicznej i zakłóceń ciągłości pracy możemy podzielić na:</w:t>
      </w:r>
    </w:p>
    <w:p w14:paraId="02414878" w14:textId="77777777" w:rsidR="00B46617" w:rsidRDefault="00C209F9" w:rsidP="00B46617">
      <w:pPr>
        <w:pStyle w:val="Akapitzlist"/>
        <w:numPr>
          <w:ilvl w:val="0"/>
          <w:numId w:val="18"/>
        </w:numPr>
        <w:tabs>
          <w:tab w:val="left" w:pos="0"/>
        </w:tabs>
        <w:spacing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695">
        <w:rPr>
          <w:rFonts w:ascii="Times New Roman" w:hAnsi="Times New Roman" w:cs="Times New Roman"/>
          <w:sz w:val="24"/>
          <w:szCs w:val="24"/>
        </w:rPr>
        <w:t>nieuprawniony dostęp do bazy danych z zewnątrz</w:t>
      </w:r>
    </w:p>
    <w:p w14:paraId="67771F5A" w14:textId="77777777" w:rsidR="00B46617" w:rsidRDefault="00C209F9" w:rsidP="00B46617">
      <w:pPr>
        <w:pStyle w:val="Akapitzlist"/>
        <w:numPr>
          <w:ilvl w:val="0"/>
          <w:numId w:val="18"/>
        </w:numPr>
        <w:tabs>
          <w:tab w:val="left" w:pos="0"/>
        </w:tabs>
        <w:spacing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617">
        <w:rPr>
          <w:rFonts w:ascii="Times New Roman" w:hAnsi="Times New Roman" w:cs="Times New Roman"/>
          <w:sz w:val="24"/>
          <w:szCs w:val="24"/>
        </w:rPr>
        <w:t>nieuprawniony dostęp do bazy danych z sieci wewnętrznej</w:t>
      </w:r>
    </w:p>
    <w:p w14:paraId="1DA1D0B5" w14:textId="77777777" w:rsidR="00B46617" w:rsidRDefault="00C209F9" w:rsidP="00B46617">
      <w:pPr>
        <w:pStyle w:val="Akapitzlist"/>
        <w:numPr>
          <w:ilvl w:val="0"/>
          <w:numId w:val="18"/>
        </w:numPr>
        <w:tabs>
          <w:tab w:val="left" w:pos="0"/>
        </w:tabs>
        <w:spacing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617">
        <w:rPr>
          <w:rFonts w:ascii="Times New Roman" w:hAnsi="Times New Roman" w:cs="Times New Roman"/>
          <w:sz w:val="24"/>
          <w:szCs w:val="24"/>
        </w:rPr>
        <w:t>nieuprawniony transfer danych</w:t>
      </w:r>
    </w:p>
    <w:p w14:paraId="64504324" w14:textId="77777777" w:rsidR="00B46617" w:rsidRDefault="00C209F9" w:rsidP="00B46617">
      <w:pPr>
        <w:pStyle w:val="Akapitzlist"/>
        <w:numPr>
          <w:ilvl w:val="0"/>
          <w:numId w:val="18"/>
        </w:numPr>
        <w:tabs>
          <w:tab w:val="left" w:pos="0"/>
        </w:tabs>
        <w:spacing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617">
        <w:rPr>
          <w:rFonts w:ascii="Times New Roman" w:hAnsi="Times New Roman" w:cs="Times New Roman"/>
          <w:sz w:val="24"/>
          <w:szCs w:val="24"/>
        </w:rPr>
        <w:t>pogorszenie funkcjonowania sprzętu i oprogramowania np.</w:t>
      </w:r>
      <w:r w:rsidR="002550D7" w:rsidRPr="00B46617">
        <w:rPr>
          <w:rFonts w:ascii="Times New Roman" w:hAnsi="Times New Roman" w:cs="Times New Roman"/>
          <w:sz w:val="24"/>
          <w:szCs w:val="24"/>
        </w:rPr>
        <w:t xml:space="preserve"> </w:t>
      </w:r>
      <w:r w:rsidRPr="00B46617">
        <w:rPr>
          <w:rFonts w:ascii="Times New Roman" w:hAnsi="Times New Roman" w:cs="Times New Roman"/>
          <w:sz w:val="24"/>
          <w:szCs w:val="24"/>
        </w:rPr>
        <w:t>działania wirusów</w:t>
      </w:r>
    </w:p>
    <w:p w14:paraId="42EB7590" w14:textId="7D148361" w:rsidR="00C209F9" w:rsidRDefault="00C209F9" w:rsidP="00B46617">
      <w:pPr>
        <w:pStyle w:val="Akapitzlist"/>
        <w:numPr>
          <w:ilvl w:val="0"/>
          <w:numId w:val="18"/>
        </w:numPr>
        <w:tabs>
          <w:tab w:val="left" w:pos="0"/>
        </w:tabs>
        <w:spacing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617">
        <w:rPr>
          <w:rFonts w:ascii="Times New Roman" w:hAnsi="Times New Roman" w:cs="Times New Roman"/>
          <w:sz w:val="24"/>
          <w:szCs w:val="24"/>
        </w:rPr>
        <w:t>bezpośrednie zagrożenie materialnych składników systemu np. kradzież sprzętu</w:t>
      </w:r>
      <w:r w:rsidR="00B46617">
        <w:rPr>
          <w:rFonts w:ascii="Times New Roman" w:hAnsi="Times New Roman" w:cs="Times New Roman"/>
          <w:sz w:val="24"/>
          <w:szCs w:val="24"/>
        </w:rPr>
        <w:t>.</w:t>
      </w:r>
    </w:p>
    <w:p w14:paraId="1701149B" w14:textId="1F80353C" w:rsidR="00321BB7" w:rsidRDefault="00321BB7" w:rsidP="00321BB7">
      <w:pPr>
        <w:pStyle w:val="Akapitzlist"/>
        <w:tabs>
          <w:tab w:val="left" w:pos="0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486F7BF" w14:textId="77777777" w:rsidR="00321BB7" w:rsidRDefault="00321BB7" w:rsidP="00321BB7">
      <w:pPr>
        <w:pStyle w:val="Akapitzlist"/>
        <w:tabs>
          <w:tab w:val="left" w:pos="0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DBB74E7" w14:textId="7273A6A3" w:rsidR="00B46617" w:rsidRDefault="002550D7" w:rsidP="00D66BD6">
      <w:pPr>
        <w:pStyle w:val="Nagwek1"/>
        <w:numPr>
          <w:ilvl w:val="0"/>
          <w:numId w:val="16"/>
        </w:numPr>
        <w:rPr>
          <w:rFonts w:ascii="Times New Roman" w:hAnsi="Times New Roman" w:cs="Times New Roman"/>
          <w:b/>
          <w:sz w:val="24"/>
        </w:rPr>
      </w:pPr>
      <w:r w:rsidRPr="00B46617">
        <w:rPr>
          <w:rFonts w:ascii="Times New Roman" w:hAnsi="Times New Roman" w:cs="Times New Roman"/>
          <w:b/>
          <w:sz w:val="24"/>
        </w:rPr>
        <w:lastRenderedPageBreak/>
        <w:t>Zgłaszanie naruszeń związanych z bezpieczeństwem informacji</w:t>
      </w:r>
    </w:p>
    <w:p w14:paraId="632983C6" w14:textId="77777777" w:rsidR="00D66BD6" w:rsidRPr="00D66BD6" w:rsidRDefault="00D66BD6" w:rsidP="00D66BD6">
      <w:pPr>
        <w:pStyle w:val="Akapitzlist"/>
        <w:ind w:left="1068"/>
      </w:pPr>
    </w:p>
    <w:p w14:paraId="4B21D3E0" w14:textId="24F9D1C4" w:rsidR="00D66BD6" w:rsidRDefault="00D66BD6" w:rsidP="00D66BD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534A" w:rsidRPr="00E8534A">
        <w:rPr>
          <w:rFonts w:ascii="Times New Roman" w:hAnsi="Times New Roman" w:cs="Times New Roman"/>
          <w:sz w:val="24"/>
          <w:szCs w:val="24"/>
        </w:rPr>
        <w:t xml:space="preserve">W przypadku stwierdzenia naruszenia zabezpieczeń lub zaistnienia sytuacji, które mogą wskazywać na naruszenie zabezpieczenia danych osobowych, każdy pracownik </w:t>
      </w:r>
      <w:r w:rsidR="005B30C6">
        <w:rPr>
          <w:rFonts w:ascii="Times New Roman" w:hAnsi="Times New Roman" w:cs="Times New Roman"/>
          <w:sz w:val="24"/>
          <w:szCs w:val="24"/>
        </w:rPr>
        <w:t>przetwarzający dane osobowe</w:t>
      </w:r>
      <w:r w:rsidR="00E8534A" w:rsidRPr="00E8534A">
        <w:rPr>
          <w:rFonts w:ascii="Times New Roman" w:hAnsi="Times New Roman" w:cs="Times New Roman"/>
          <w:sz w:val="24"/>
          <w:szCs w:val="24"/>
        </w:rPr>
        <w:t xml:space="preserve"> zobowiązany</w:t>
      </w:r>
      <w:r w:rsidR="005B30C6">
        <w:rPr>
          <w:rFonts w:ascii="Times New Roman" w:hAnsi="Times New Roman" w:cs="Times New Roman"/>
          <w:sz w:val="24"/>
          <w:szCs w:val="24"/>
        </w:rPr>
        <w:t xml:space="preserve"> jest</w:t>
      </w:r>
      <w:r w:rsidR="00E8534A" w:rsidRPr="00E8534A">
        <w:rPr>
          <w:rFonts w:ascii="Times New Roman" w:hAnsi="Times New Roman" w:cs="Times New Roman"/>
          <w:sz w:val="24"/>
          <w:szCs w:val="24"/>
        </w:rPr>
        <w:t xml:space="preserve"> przerwać </w:t>
      </w:r>
      <w:r w:rsidR="005B30C6">
        <w:rPr>
          <w:rFonts w:ascii="Times New Roman" w:hAnsi="Times New Roman" w:cs="Times New Roman"/>
          <w:sz w:val="24"/>
          <w:szCs w:val="24"/>
        </w:rPr>
        <w:t>czynności</w:t>
      </w:r>
      <w:r w:rsidR="00E8534A" w:rsidRPr="00E8534A">
        <w:rPr>
          <w:rFonts w:ascii="Times New Roman" w:hAnsi="Times New Roman" w:cs="Times New Roman"/>
          <w:sz w:val="24"/>
          <w:szCs w:val="24"/>
        </w:rPr>
        <w:t xml:space="preserve"> i niezwłocznie zgłosić ten </w:t>
      </w:r>
      <w:r w:rsidR="00E8534A" w:rsidRPr="00BB158E">
        <w:rPr>
          <w:rFonts w:ascii="Times New Roman" w:hAnsi="Times New Roman" w:cs="Times New Roman"/>
          <w:sz w:val="24"/>
          <w:szCs w:val="24"/>
        </w:rPr>
        <w:t>fakt bezpośredniemu przełożonemu</w:t>
      </w:r>
      <w:r w:rsidR="00E8534A" w:rsidRPr="00E8534A">
        <w:rPr>
          <w:rFonts w:ascii="Times New Roman" w:hAnsi="Times New Roman" w:cs="Times New Roman"/>
          <w:sz w:val="24"/>
          <w:szCs w:val="24"/>
        </w:rPr>
        <w:t>, a następnie postępować stosownie do podjętej przez niego decyzji.</w:t>
      </w:r>
    </w:p>
    <w:p w14:paraId="1FDF697A" w14:textId="6BCA1BCD" w:rsidR="005B30C6" w:rsidRPr="00D66BD6" w:rsidRDefault="00D66BD6" w:rsidP="00D66BD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41DC6" w:rsidRPr="00AB2A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y </w:t>
      </w:r>
      <w:r w:rsidR="00B46617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i</w:t>
      </w:r>
      <w:r w:rsidR="00241DC6" w:rsidRPr="00AB2A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ą obowiązek zgłaszać zauważone przez siebie naruszenia oraz notować wszystkie szczegóły związane z naruszeniami. </w:t>
      </w:r>
    </w:p>
    <w:p w14:paraId="677EA8B9" w14:textId="7C6C4321" w:rsidR="00241DC6" w:rsidRPr="00AB2AF4" w:rsidRDefault="005378E2" w:rsidP="00AB2AF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A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e </w:t>
      </w:r>
      <w:r w:rsidR="005B30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nno 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ć:</w:t>
      </w:r>
    </w:p>
    <w:p w14:paraId="21DDB605" w14:textId="3CD4132C" w:rsidR="005378E2" w:rsidRPr="00D95695" w:rsidRDefault="005378E2" w:rsidP="00B46617">
      <w:pPr>
        <w:pStyle w:val="Akapitzlist"/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5695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zgłaszającego,</w:t>
      </w:r>
    </w:p>
    <w:p w14:paraId="358F57F7" w14:textId="60483853" w:rsidR="005378E2" w:rsidRPr="00D95695" w:rsidRDefault="00AB2AF4" w:rsidP="00B46617">
      <w:pPr>
        <w:pStyle w:val="Akapitzlist"/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sytuacji i czasu w jakim stwierdzono naruszenie zabezpieczeń danych osobowych;</w:t>
      </w:r>
    </w:p>
    <w:p w14:paraId="40F6A299" w14:textId="7240FAC0" w:rsidR="005378E2" w:rsidRDefault="00AB2AF4" w:rsidP="00B46617">
      <w:pPr>
        <w:pStyle w:val="Akapitzlist"/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wszelkich istotnych informacji mogących wskazywać na przyczynę naruszenia;</w:t>
      </w:r>
    </w:p>
    <w:p w14:paraId="41E09734" w14:textId="6EAF4EA6" w:rsidR="00AB2AF4" w:rsidRPr="00D95695" w:rsidRDefault="00AB2AF4" w:rsidP="00B46617">
      <w:pPr>
        <w:pStyle w:val="Akapitzlist"/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enie znanych zgłaszającemu sposobów zabezpieczenia systemu </w:t>
      </w:r>
      <w:r w:rsidR="000177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az wszelkich kroków podjętych po ujawnieniu zdarzenia.</w:t>
      </w:r>
    </w:p>
    <w:p w14:paraId="4851BA8F" w14:textId="45705BC2" w:rsidR="005378E2" w:rsidRPr="00D95695" w:rsidRDefault="00E82E60" w:rsidP="00276C7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378E2" w:rsidRPr="00D95695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zgłaszająca naruszenie w miarę możliwości powinna zabezpieczyć materiał dowodowy np.: zrobić zdjęcie ekranu komputera, co do którego zaistniało podejrzenie, że jego działanie odbiega od normy.</w:t>
      </w:r>
      <w:r w:rsidR="00CA3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commentRangeStart w:id="1"/>
      <w:r w:rsidR="005378E2" w:rsidRPr="00D956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ą odpowiedzialną za przyjmowanie zgłoszeń naruszeń </w:t>
      </w:r>
      <w:r w:rsidR="00CA30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378E2" w:rsidRPr="00D956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B46617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ce</w:t>
      </w:r>
      <w:r w:rsidR="00CA3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78E2" w:rsidRPr="00D95695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92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F005F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commentRangeEnd w:id="1"/>
      <w:r w:rsidR="00F005FE">
        <w:rPr>
          <w:rStyle w:val="Odwoaniedokomentarza"/>
        </w:rPr>
        <w:commentReference w:id="1"/>
      </w:r>
    </w:p>
    <w:p w14:paraId="201D15E9" w14:textId="6B4526C0" w:rsidR="00D66BD6" w:rsidRDefault="00262EC2" w:rsidP="00D66BD6">
      <w:pPr>
        <w:pStyle w:val="Nagwek1"/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B46617">
        <w:rPr>
          <w:rFonts w:ascii="Times New Roman" w:eastAsia="Times New Roman" w:hAnsi="Times New Roman" w:cs="Times New Roman"/>
          <w:b/>
          <w:sz w:val="24"/>
          <w:lang w:eastAsia="pl-PL"/>
        </w:rPr>
        <w:t>Postępowanie z naruszeniami</w:t>
      </w:r>
    </w:p>
    <w:p w14:paraId="56EC82B8" w14:textId="77777777" w:rsidR="00D66BD6" w:rsidRPr="00D66BD6" w:rsidRDefault="00D66BD6" w:rsidP="00D66BD6">
      <w:pPr>
        <w:rPr>
          <w:lang w:eastAsia="pl-PL"/>
        </w:rPr>
      </w:pPr>
    </w:p>
    <w:p w14:paraId="6ACFCF0E" w14:textId="6B1AAF5B" w:rsidR="00E82E60" w:rsidRDefault="00AB2AF4" w:rsidP="000177C2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C0F5C" w:rsidRPr="00AB2A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, która otrzymała zgłoszenie dokonuje wstępnej identyfikacji zdarzenia </w:t>
      </w:r>
      <w:r w:rsidR="000177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C0F5C" w:rsidRPr="00AB2A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E82E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konsultacji z Inspektorem Ochrony Danych Osobowych </w:t>
      </w:r>
      <w:r w:rsidR="00AC0F5C" w:rsidRPr="00AB2A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uje jego </w:t>
      </w:r>
      <w:r w:rsidR="00E82E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alifikacji </w:t>
      </w:r>
      <w:r w:rsidR="000177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82E60">
        <w:rPr>
          <w:rFonts w:ascii="Times New Roman" w:eastAsia="Times New Roman" w:hAnsi="Times New Roman" w:cs="Times New Roman"/>
          <w:sz w:val="24"/>
          <w:szCs w:val="24"/>
          <w:lang w:eastAsia="pl-PL"/>
        </w:rPr>
        <w:t>jako naruszenie niskie lub wysokie.</w:t>
      </w:r>
      <w:r w:rsidR="00A323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82E6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kwalifikacji naruszenia jako niskie należy dokonać wpisu do rejestru naruszeń</w:t>
      </w:r>
      <w:r w:rsidR="007F65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wzór stanowi </w:t>
      </w:r>
      <w:r w:rsidR="007F6508" w:rsidRPr="00321BB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łącznik nr </w:t>
      </w:r>
      <w:r w:rsidR="00321BB7" w:rsidRPr="00321BB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</w:t>
      </w:r>
      <w:r w:rsidR="007F6508" w:rsidRPr="00321BB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7F65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925905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j Procedury</w:t>
      </w:r>
      <w:r w:rsidR="007F650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82E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230B" w:rsidRPr="00A3230B">
        <w:rPr>
          <w:rFonts w:ascii="Times New Roman" w:eastAsia="Times New Roman" w:hAnsi="Times New Roman" w:cs="Times New Roman"/>
          <w:sz w:val="24"/>
          <w:szCs w:val="24"/>
          <w:lang w:eastAsia="pl-PL"/>
        </w:rPr>
        <w:t>Naruszenia zakwalifikowane jako wysokie podlegają zgłoszeniu do organu nadzorczego niezwłocznie, jednak nie później niż po upływie 72 godzin po stwierdzeniu naruszenia.</w:t>
      </w:r>
      <w:r w:rsidR="00A323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9A34F97" w14:textId="39314AFE" w:rsidR="00925905" w:rsidRDefault="00925905" w:rsidP="000177C2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16C4C5" w14:textId="77777777" w:rsidR="00925905" w:rsidRDefault="00925905" w:rsidP="000177C2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A3DA80" w14:textId="77777777" w:rsidR="002C21FF" w:rsidRPr="00D95695" w:rsidRDefault="002C21FF" w:rsidP="00B46617">
      <w:pPr>
        <w:pStyle w:val="Wyliczeniea"/>
        <w:numPr>
          <w:ilvl w:val="0"/>
          <w:numId w:val="20"/>
        </w:numPr>
        <w:tabs>
          <w:tab w:val="left" w:pos="0"/>
        </w:tabs>
        <w:rPr>
          <w:rFonts w:cs="Times New Roman"/>
          <w:szCs w:val="24"/>
          <w:lang w:eastAsia="pl-PL"/>
        </w:rPr>
      </w:pPr>
      <w:r w:rsidRPr="00D95695">
        <w:rPr>
          <w:rFonts w:cs="Times New Roman"/>
          <w:szCs w:val="24"/>
          <w:lang w:eastAsia="pl-PL"/>
        </w:rPr>
        <w:lastRenderedPageBreak/>
        <w:t>charakter incydentu i jego znaczenie związane z naruszeniem bezpieczeństwa fizycznego lub teleinformatycznego,</w:t>
      </w:r>
    </w:p>
    <w:p w14:paraId="1699EDB1" w14:textId="77777777" w:rsidR="002C21FF" w:rsidRPr="00D95695" w:rsidRDefault="002C21FF" w:rsidP="00B46617">
      <w:pPr>
        <w:pStyle w:val="Wyliczeniea"/>
        <w:numPr>
          <w:ilvl w:val="0"/>
          <w:numId w:val="20"/>
        </w:numPr>
        <w:tabs>
          <w:tab w:val="left" w:pos="0"/>
        </w:tabs>
        <w:rPr>
          <w:rFonts w:cs="Times New Roman"/>
          <w:szCs w:val="24"/>
          <w:lang w:eastAsia="pl-PL"/>
        </w:rPr>
      </w:pPr>
      <w:r w:rsidRPr="00D95695">
        <w:rPr>
          <w:rFonts w:cs="Times New Roman"/>
          <w:szCs w:val="24"/>
          <w:lang w:eastAsia="pl-PL"/>
        </w:rPr>
        <w:t>miejsce wystąpienia incydentu - identyfikacja punktu, w którym nastąpiło zdarzenie (lokalizacja, serwer, stacja robocza itp.),</w:t>
      </w:r>
    </w:p>
    <w:p w14:paraId="6B2A32AD" w14:textId="77777777" w:rsidR="002C21FF" w:rsidRPr="00D95695" w:rsidRDefault="002C21FF" w:rsidP="00B46617">
      <w:pPr>
        <w:pStyle w:val="Wyliczeniea"/>
        <w:numPr>
          <w:ilvl w:val="0"/>
          <w:numId w:val="20"/>
        </w:numPr>
        <w:tabs>
          <w:tab w:val="left" w:pos="0"/>
        </w:tabs>
        <w:rPr>
          <w:rFonts w:cs="Times New Roman"/>
          <w:szCs w:val="24"/>
          <w:lang w:eastAsia="pl-PL"/>
        </w:rPr>
      </w:pPr>
      <w:r w:rsidRPr="00D95695">
        <w:rPr>
          <w:rFonts w:cs="Times New Roman"/>
          <w:szCs w:val="24"/>
          <w:lang w:eastAsia="pl-PL"/>
        </w:rPr>
        <w:t>liczba referatów/komórek organizacyjnych dotkniętych incydentem,</w:t>
      </w:r>
    </w:p>
    <w:p w14:paraId="542DD10D" w14:textId="77777777" w:rsidR="002C21FF" w:rsidRPr="00D95695" w:rsidRDefault="002C21FF" w:rsidP="00B46617">
      <w:pPr>
        <w:pStyle w:val="Wyliczeniea"/>
        <w:numPr>
          <w:ilvl w:val="0"/>
          <w:numId w:val="20"/>
        </w:numPr>
        <w:tabs>
          <w:tab w:val="left" w:pos="0"/>
        </w:tabs>
        <w:rPr>
          <w:rFonts w:cs="Times New Roman"/>
          <w:szCs w:val="24"/>
          <w:lang w:eastAsia="pl-PL"/>
        </w:rPr>
      </w:pPr>
      <w:r w:rsidRPr="00D95695">
        <w:rPr>
          <w:rFonts w:cs="Times New Roman"/>
          <w:szCs w:val="24"/>
          <w:lang w:eastAsia="pl-PL"/>
        </w:rPr>
        <w:t>identyfikację zasobów potrzebnych przy dalszych działaniach w ramach postępowania z incydentem związanym z bezpieczeństwem informacji,</w:t>
      </w:r>
      <w:bookmarkStart w:id="2" w:name="5"/>
      <w:bookmarkEnd w:id="2"/>
    </w:p>
    <w:p w14:paraId="28D074E8" w14:textId="77777777" w:rsidR="002C21FF" w:rsidRPr="00D95695" w:rsidRDefault="002C21FF" w:rsidP="00B46617">
      <w:pPr>
        <w:pStyle w:val="Wyliczeniea"/>
        <w:numPr>
          <w:ilvl w:val="0"/>
          <w:numId w:val="20"/>
        </w:numPr>
        <w:tabs>
          <w:tab w:val="left" w:pos="0"/>
        </w:tabs>
        <w:rPr>
          <w:rFonts w:cs="Times New Roman"/>
          <w:szCs w:val="24"/>
          <w:lang w:eastAsia="pl-PL"/>
        </w:rPr>
      </w:pPr>
      <w:r w:rsidRPr="00D95695">
        <w:rPr>
          <w:rFonts w:cs="Times New Roman"/>
          <w:szCs w:val="24"/>
          <w:lang w:eastAsia="pl-PL"/>
        </w:rPr>
        <w:t xml:space="preserve">możliwości rozszerzania się incydentu i sposoby jego ograniczania, </w:t>
      </w:r>
    </w:p>
    <w:p w14:paraId="26D16A7A" w14:textId="2EBE1E57" w:rsidR="002C21FF" w:rsidRPr="00800A20" w:rsidRDefault="002C21FF" w:rsidP="00B46617">
      <w:pPr>
        <w:pStyle w:val="Wyliczeniea"/>
        <w:numPr>
          <w:ilvl w:val="0"/>
          <w:numId w:val="20"/>
        </w:numPr>
        <w:tabs>
          <w:tab w:val="left" w:pos="0"/>
        </w:tabs>
        <w:rPr>
          <w:rFonts w:cs="Times New Roman"/>
          <w:szCs w:val="24"/>
          <w:lang w:eastAsia="pl-PL"/>
        </w:rPr>
      </w:pPr>
      <w:r w:rsidRPr="00D95695">
        <w:rPr>
          <w:rFonts w:cs="Times New Roman"/>
          <w:szCs w:val="24"/>
          <w:lang w:eastAsia="pl-PL"/>
        </w:rPr>
        <w:t>szacowany poziom szkód,</w:t>
      </w:r>
    </w:p>
    <w:p w14:paraId="0F626BC3" w14:textId="15772408" w:rsidR="002C21FF" w:rsidRPr="00D95695" w:rsidRDefault="002C21FF" w:rsidP="00B46617">
      <w:pPr>
        <w:pStyle w:val="Wyliczeniea"/>
        <w:numPr>
          <w:ilvl w:val="0"/>
          <w:numId w:val="20"/>
        </w:numPr>
        <w:tabs>
          <w:tab w:val="left" w:pos="0"/>
        </w:tabs>
        <w:rPr>
          <w:rFonts w:cs="Times New Roman"/>
          <w:szCs w:val="24"/>
          <w:lang w:eastAsia="pl-PL"/>
        </w:rPr>
      </w:pPr>
      <w:r w:rsidRPr="00D95695">
        <w:rPr>
          <w:rFonts w:cs="Times New Roman"/>
          <w:szCs w:val="24"/>
          <w:lang w:eastAsia="pl-PL"/>
        </w:rPr>
        <w:t xml:space="preserve">szacunkowy czas, po którym skutki </w:t>
      </w:r>
      <w:r w:rsidR="00800A20">
        <w:rPr>
          <w:rFonts w:cs="Times New Roman"/>
          <w:szCs w:val="24"/>
          <w:lang w:eastAsia="pl-PL"/>
        </w:rPr>
        <w:t>naruszenia</w:t>
      </w:r>
      <w:r w:rsidRPr="00D95695">
        <w:rPr>
          <w:rFonts w:cs="Times New Roman"/>
          <w:szCs w:val="24"/>
          <w:lang w:eastAsia="pl-PL"/>
        </w:rPr>
        <w:t xml:space="preserve"> zostaną zlikwidowane, jeżeli nie ma możliwości natychmiastowego usunięcia stanu naruszenia bezpieczeństwa informacji,</w:t>
      </w:r>
    </w:p>
    <w:p w14:paraId="6BEDFFC2" w14:textId="16ADF2BE" w:rsidR="002C21FF" w:rsidRDefault="002C21FF" w:rsidP="00B46617">
      <w:pPr>
        <w:pStyle w:val="Wyliczeniea"/>
        <w:numPr>
          <w:ilvl w:val="0"/>
          <w:numId w:val="20"/>
        </w:numPr>
        <w:tabs>
          <w:tab w:val="left" w:pos="0"/>
        </w:tabs>
        <w:rPr>
          <w:rFonts w:cs="Times New Roman"/>
          <w:szCs w:val="24"/>
          <w:lang w:eastAsia="pl-PL"/>
        </w:rPr>
      </w:pPr>
      <w:r w:rsidRPr="00D95695">
        <w:rPr>
          <w:rFonts w:cs="Times New Roman"/>
          <w:szCs w:val="24"/>
          <w:lang w:eastAsia="pl-PL"/>
        </w:rPr>
        <w:t>skutki organizacyjne i prawne (wstępny szacunek).</w:t>
      </w:r>
    </w:p>
    <w:p w14:paraId="2204E114" w14:textId="54A79F03" w:rsidR="000177C2" w:rsidRDefault="00A3230B" w:rsidP="000177C2">
      <w:pPr>
        <w:pStyle w:val="Wyliczeniea"/>
        <w:numPr>
          <w:ilvl w:val="0"/>
          <w:numId w:val="0"/>
        </w:numPr>
        <w:tabs>
          <w:tab w:val="left" w:pos="0"/>
        </w:tabs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ab/>
      </w:r>
      <w:r w:rsidR="00800A20">
        <w:rPr>
          <w:rFonts w:cs="Times New Roman"/>
          <w:szCs w:val="24"/>
          <w:lang w:eastAsia="pl-PL"/>
        </w:rPr>
        <w:t>Po dokonanej analizie Administrator zgłasza naruszeni</w:t>
      </w:r>
      <w:r w:rsidR="00B074FD">
        <w:rPr>
          <w:rFonts w:cs="Times New Roman"/>
          <w:szCs w:val="24"/>
          <w:lang w:eastAsia="pl-PL"/>
        </w:rPr>
        <w:t>e</w:t>
      </w:r>
      <w:r w:rsidR="00800A20">
        <w:rPr>
          <w:rFonts w:cs="Times New Roman"/>
          <w:szCs w:val="24"/>
          <w:lang w:eastAsia="pl-PL"/>
        </w:rPr>
        <w:t xml:space="preserve"> do organu nadzorczego</w:t>
      </w:r>
      <w:r w:rsidR="00B074FD">
        <w:rPr>
          <w:rFonts w:cs="Times New Roman"/>
          <w:szCs w:val="24"/>
          <w:lang w:eastAsia="pl-PL"/>
        </w:rPr>
        <w:t xml:space="preserve"> </w:t>
      </w:r>
      <w:r w:rsidR="00800A20">
        <w:rPr>
          <w:rFonts w:cs="Times New Roman"/>
          <w:szCs w:val="24"/>
          <w:lang w:eastAsia="pl-PL"/>
        </w:rPr>
        <w:t xml:space="preserve">(wzór zgłoszenia stanowi </w:t>
      </w:r>
      <w:r w:rsidR="00800A20" w:rsidRPr="00B46617">
        <w:rPr>
          <w:rFonts w:cs="Times New Roman"/>
          <w:b/>
          <w:i/>
          <w:szCs w:val="24"/>
          <w:lang w:eastAsia="pl-PL"/>
        </w:rPr>
        <w:t xml:space="preserve">załącznik </w:t>
      </w:r>
      <w:r w:rsidR="00925905" w:rsidRPr="00321BB7">
        <w:rPr>
          <w:rFonts w:eastAsia="Times New Roman" w:cs="Times New Roman"/>
          <w:b/>
          <w:i/>
          <w:szCs w:val="24"/>
          <w:lang w:eastAsia="pl-PL"/>
        </w:rPr>
        <w:t xml:space="preserve">nr </w:t>
      </w:r>
      <w:r w:rsidR="00925905">
        <w:rPr>
          <w:rFonts w:eastAsia="Times New Roman" w:cs="Times New Roman"/>
          <w:b/>
          <w:i/>
          <w:szCs w:val="24"/>
          <w:lang w:eastAsia="pl-PL"/>
        </w:rPr>
        <w:t>2</w:t>
      </w:r>
      <w:r w:rsidR="00925905" w:rsidRPr="00321BB7">
        <w:rPr>
          <w:rFonts w:eastAsia="Times New Roman" w:cs="Times New Roman"/>
          <w:b/>
          <w:i/>
          <w:szCs w:val="24"/>
          <w:lang w:eastAsia="pl-PL"/>
        </w:rPr>
        <w:t xml:space="preserve"> </w:t>
      </w:r>
      <w:r w:rsidR="00925905">
        <w:rPr>
          <w:rFonts w:eastAsia="Times New Roman" w:cs="Times New Roman"/>
          <w:szCs w:val="24"/>
          <w:lang w:eastAsia="pl-PL"/>
        </w:rPr>
        <w:t>do niniejszej Procedury</w:t>
      </w:r>
      <w:r w:rsidR="00800A20">
        <w:rPr>
          <w:rFonts w:cs="Times New Roman"/>
          <w:szCs w:val="24"/>
          <w:lang w:eastAsia="pl-PL"/>
        </w:rPr>
        <w:t xml:space="preserve">), </w:t>
      </w:r>
      <w:r w:rsidR="000177C2">
        <w:rPr>
          <w:rFonts w:cs="Times New Roman"/>
          <w:szCs w:val="24"/>
          <w:lang w:eastAsia="pl-PL"/>
        </w:rPr>
        <w:br/>
      </w:r>
      <w:r w:rsidR="00800A20">
        <w:rPr>
          <w:rFonts w:cs="Times New Roman"/>
          <w:szCs w:val="24"/>
          <w:lang w:eastAsia="pl-PL"/>
        </w:rPr>
        <w:t>oraz</w:t>
      </w:r>
      <w:r w:rsidR="000177C2" w:rsidRPr="000177C2">
        <w:t xml:space="preserve"> </w:t>
      </w:r>
      <w:r w:rsidR="000177C2">
        <w:rPr>
          <w:rFonts w:cs="Times New Roman"/>
          <w:szCs w:val="24"/>
          <w:lang w:eastAsia="pl-PL"/>
        </w:rPr>
        <w:t>j</w:t>
      </w:r>
      <w:r w:rsidR="000177C2" w:rsidRPr="000177C2">
        <w:rPr>
          <w:rFonts w:cs="Times New Roman"/>
          <w:szCs w:val="24"/>
          <w:lang w:eastAsia="pl-PL"/>
        </w:rPr>
        <w:t>eżeli naruszenie może powodować wysokie ryzyko naruszenia praw lub wolności osób fizycznych, administrator bez zbędnej zwłoki zawiadamia osobę, której d</w:t>
      </w:r>
      <w:r w:rsidR="000177C2">
        <w:rPr>
          <w:rFonts w:cs="Times New Roman"/>
          <w:szCs w:val="24"/>
          <w:lang w:eastAsia="pl-PL"/>
        </w:rPr>
        <w:t>ane dotyczą, o takim naruszeniu</w:t>
      </w:r>
      <w:r w:rsidR="00B074FD">
        <w:rPr>
          <w:rFonts w:cs="Times New Roman"/>
          <w:szCs w:val="24"/>
          <w:lang w:eastAsia="pl-PL"/>
        </w:rPr>
        <w:t xml:space="preserve"> </w:t>
      </w:r>
      <w:r w:rsidR="000177C2">
        <w:rPr>
          <w:rFonts w:cs="Times New Roman"/>
          <w:szCs w:val="24"/>
          <w:lang w:eastAsia="pl-PL"/>
        </w:rPr>
        <w:t>(</w:t>
      </w:r>
      <w:r w:rsidR="00800A20">
        <w:rPr>
          <w:rFonts w:cs="Times New Roman"/>
          <w:szCs w:val="24"/>
          <w:lang w:eastAsia="pl-PL"/>
        </w:rPr>
        <w:t xml:space="preserve">wzór zawiadomienia stanowi </w:t>
      </w:r>
      <w:r w:rsidR="00800A20" w:rsidRPr="00B46617">
        <w:rPr>
          <w:rFonts w:cs="Times New Roman"/>
          <w:b/>
          <w:i/>
          <w:szCs w:val="24"/>
          <w:lang w:eastAsia="pl-PL"/>
        </w:rPr>
        <w:t xml:space="preserve">załącznik </w:t>
      </w:r>
      <w:r w:rsidR="00925905" w:rsidRPr="00321BB7">
        <w:rPr>
          <w:rFonts w:eastAsia="Times New Roman" w:cs="Times New Roman"/>
          <w:b/>
          <w:i/>
          <w:szCs w:val="24"/>
          <w:lang w:eastAsia="pl-PL"/>
        </w:rPr>
        <w:t xml:space="preserve">nr </w:t>
      </w:r>
      <w:r w:rsidR="00925905">
        <w:rPr>
          <w:rFonts w:eastAsia="Times New Roman" w:cs="Times New Roman"/>
          <w:b/>
          <w:i/>
          <w:szCs w:val="24"/>
          <w:lang w:eastAsia="pl-PL"/>
        </w:rPr>
        <w:t>3</w:t>
      </w:r>
      <w:r w:rsidR="00925905" w:rsidRPr="00321BB7">
        <w:rPr>
          <w:rFonts w:eastAsia="Times New Roman" w:cs="Times New Roman"/>
          <w:b/>
          <w:i/>
          <w:szCs w:val="24"/>
          <w:lang w:eastAsia="pl-PL"/>
        </w:rPr>
        <w:t xml:space="preserve"> </w:t>
      </w:r>
      <w:r w:rsidR="00925905">
        <w:rPr>
          <w:rFonts w:eastAsia="Times New Roman" w:cs="Times New Roman"/>
          <w:szCs w:val="24"/>
          <w:lang w:eastAsia="pl-PL"/>
        </w:rPr>
        <w:t>do niniejszej Procedury</w:t>
      </w:r>
      <w:r w:rsidR="00800A20">
        <w:rPr>
          <w:rFonts w:cs="Times New Roman"/>
          <w:szCs w:val="24"/>
          <w:lang w:eastAsia="pl-PL"/>
        </w:rPr>
        <w:t xml:space="preserve">). Zawiadomienie osoby nie jest wymagane jeśli Administrator </w:t>
      </w:r>
      <w:r w:rsidR="00800A20" w:rsidRPr="00800A20">
        <w:rPr>
          <w:rFonts w:cs="Times New Roman"/>
          <w:szCs w:val="24"/>
          <w:lang w:eastAsia="pl-PL"/>
        </w:rPr>
        <w:t xml:space="preserve">wdrożył odpowiednie techniczne </w:t>
      </w:r>
    </w:p>
    <w:p w14:paraId="44A5E447" w14:textId="41BEE9F6" w:rsidR="00800A20" w:rsidRPr="00800A20" w:rsidRDefault="00800A20" w:rsidP="000177C2">
      <w:pPr>
        <w:pStyle w:val="Wyliczeniea"/>
        <w:numPr>
          <w:ilvl w:val="0"/>
          <w:numId w:val="0"/>
        </w:numPr>
        <w:tabs>
          <w:tab w:val="left" w:pos="0"/>
        </w:tabs>
        <w:rPr>
          <w:rFonts w:cs="Times New Roman"/>
          <w:szCs w:val="24"/>
          <w:lang w:eastAsia="pl-PL"/>
        </w:rPr>
      </w:pPr>
      <w:r w:rsidRPr="00800A20">
        <w:rPr>
          <w:rFonts w:cs="Times New Roman"/>
          <w:szCs w:val="24"/>
          <w:lang w:eastAsia="pl-PL"/>
        </w:rPr>
        <w:t>i organizacyjne środki, które uniemożliwią osobom ni</w:t>
      </w:r>
      <w:r w:rsidR="000177C2">
        <w:rPr>
          <w:rFonts w:cs="Times New Roman"/>
          <w:szCs w:val="24"/>
          <w:lang w:eastAsia="pl-PL"/>
        </w:rPr>
        <w:t xml:space="preserve">euprawnionym dostęp do danych, </w:t>
      </w:r>
      <w:r w:rsidRPr="000177C2">
        <w:rPr>
          <w:rFonts w:cs="Times New Roman"/>
          <w:szCs w:val="24"/>
          <w:lang w:eastAsia="pl-PL"/>
        </w:rPr>
        <w:t>zastosował następnie środki eliminujące prawdopodobieństwo wysokiego ryzyka naruszenia praw lub wolności osoby, której dane dotyczą.</w:t>
      </w:r>
      <w:r w:rsidR="000177C2">
        <w:rPr>
          <w:rFonts w:cs="Times New Roman"/>
          <w:szCs w:val="24"/>
          <w:lang w:eastAsia="pl-PL"/>
        </w:rPr>
        <w:t xml:space="preserve"> Z zawiadomienia</w:t>
      </w:r>
      <w:r w:rsidR="00925905">
        <w:rPr>
          <w:rFonts w:cs="Times New Roman"/>
          <w:szCs w:val="24"/>
          <w:lang w:eastAsia="pl-PL"/>
        </w:rPr>
        <w:t>,</w:t>
      </w:r>
      <w:r w:rsidR="000177C2">
        <w:rPr>
          <w:rFonts w:cs="Times New Roman"/>
          <w:szCs w:val="24"/>
          <w:lang w:eastAsia="pl-PL"/>
        </w:rPr>
        <w:t xml:space="preserve"> o którym mowa nie </w:t>
      </w:r>
      <w:r w:rsidR="00A3230B">
        <w:rPr>
          <w:rFonts w:cs="Times New Roman"/>
          <w:szCs w:val="24"/>
          <w:lang w:eastAsia="pl-PL"/>
        </w:rPr>
        <w:t xml:space="preserve">należy </w:t>
      </w:r>
      <w:r w:rsidR="000177C2">
        <w:rPr>
          <w:rFonts w:cs="Times New Roman"/>
          <w:szCs w:val="24"/>
          <w:lang w:eastAsia="pl-PL"/>
        </w:rPr>
        <w:t>stosować gdy w</w:t>
      </w:r>
      <w:r w:rsidRPr="00800A20">
        <w:rPr>
          <w:rFonts w:cs="Times New Roman"/>
          <w:szCs w:val="24"/>
          <w:lang w:eastAsia="pl-PL"/>
        </w:rPr>
        <w:t>ymagałoby to niewspółmiernie dużego wysiłku. W takim jednak wypadku należy opublikować ogłoszenie, zastosować inny, równie skuteczny środek.</w:t>
      </w:r>
    </w:p>
    <w:p w14:paraId="72D6011A" w14:textId="673B0083" w:rsidR="00A7785E" w:rsidRPr="00B074FD" w:rsidRDefault="00A3230B" w:rsidP="000177C2">
      <w:pPr>
        <w:pStyle w:val="Wyliczeniea"/>
        <w:numPr>
          <w:ilvl w:val="0"/>
          <w:numId w:val="0"/>
        </w:numPr>
        <w:tabs>
          <w:tab w:val="left" w:pos="0"/>
        </w:tabs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ab/>
      </w:r>
      <w:r w:rsidRPr="00A3230B">
        <w:rPr>
          <w:rFonts w:cs="Times New Roman"/>
          <w:szCs w:val="24"/>
          <w:lang w:eastAsia="pl-PL"/>
        </w:rPr>
        <w:t xml:space="preserve">Jeżeli z jakiegokolwiek powodu nie uda się przekazać zgłoszenia w tym terminie, </w:t>
      </w:r>
      <w:r>
        <w:rPr>
          <w:rFonts w:cs="Times New Roman"/>
          <w:szCs w:val="24"/>
          <w:lang w:eastAsia="pl-PL"/>
        </w:rPr>
        <w:br/>
      </w:r>
      <w:r w:rsidRPr="00A3230B">
        <w:rPr>
          <w:rFonts w:cs="Times New Roman"/>
          <w:szCs w:val="24"/>
          <w:lang w:eastAsia="pl-PL"/>
        </w:rPr>
        <w:t xml:space="preserve">do zgłoszenia należy dołączyć wyjaśnienie przyczyn opóźnienia. Jeżeli </w:t>
      </w:r>
      <w:r w:rsidR="00B074FD">
        <w:rPr>
          <w:rFonts w:cs="Times New Roman"/>
          <w:szCs w:val="24"/>
          <w:lang w:eastAsia="pl-PL"/>
        </w:rPr>
        <w:t>A</w:t>
      </w:r>
      <w:r w:rsidRPr="00A3230B">
        <w:rPr>
          <w:rFonts w:cs="Times New Roman"/>
          <w:szCs w:val="24"/>
          <w:lang w:eastAsia="pl-PL"/>
        </w:rPr>
        <w:t xml:space="preserve">dministrator </w:t>
      </w:r>
      <w:r>
        <w:rPr>
          <w:rFonts w:cs="Times New Roman"/>
          <w:szCs w:val="24"/>
          <w:lang w:eastAsia="pl-PL"/>
        </w:rPr>
        <w:br/>
      </w:r>
      <w:r w:rsidRPr="00A3230B">
        <w:rPr>
          <w:rFonts w:cs="Times New Roman"/>
          <w:szCs w:val="24"/>
          <w:lang w:eastAsia="pl-PL"/>
        </w:rPr>
        <w:t xml:space="preserve">nie zawiadomił jeszcze o naruszeniu osób, których ono dotyczy, organ nadzorczy może </w:t>
      </w:r>
      <w:r>
        <w:rPr>
          <w:rFonts w:cs="Times New Roman"/>
          <w:szCs w:val="24"/>
          <w:lang w:eastAsia="pl-PL"/>
        </w:rPr>
        <w:br/>
      </w:r>
      <w:r w:rsidRPr="00A3230B">
        <w:rPr>
          <w:rFonts w:cs="Times New Roman"/>
          <w:szCs w:val="24"/>
          <w:lang w:eastAsia="pl-PL"/>
        </w:rPr>
        <w:t>mu to nakazać.</w:t>
      </w:r>
    </w:p>
    <w:p w14:paraId="162584CD" w14:textId="194681C7" w:rsidR="00262EC2" w:rsidRPr="00D95695" w:rsidRDefault="00800A20" w:rsidP="000177C2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82433" w:rsidRPr="00D956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o naruszenia </w:t>
      </w:r>
      <w:r w:rsidR="00F91E2D" w:rsidRPr="00D956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gą być wykorzystywane </w:t>
      </w:r>
      <w:r w:rsidR="00042ED6" w:rsidRPr="00D956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Inspektora Ochrony Danych </w:t>
      </w:r>
      <w:r w:rsidR="00F91E2D" w:rsidRPr="00D956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szkoleń pracowniczych jako przykład tego, co może się wydarzyć, jak unikać ich </w:t>
      </w:r>
      <w:r w:rsidR="00B466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91E2D" w:rsidRPr="00D956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szłości i jak reagować jak się wydarzą. Podczas wykorzystywania powyższych informacji należy wykazać się daleko idącą ostrożnością w aspekcie zachowywania poufności. </w:t>
      </w:r>
    </w:p>
    <w:p w14:paraId="7BFC2169" w14:textId="07F7B8C4" w:rsidR="00925905" w:rsidRDefault="00925905" w:rsidP="00276C7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79FC3" w14:textId="04B05903" w:rsidR="00055190" w:rsidRDefault="0005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1: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462"/>
        <w:gridCol w:w="1376"/>
        <w:gridCol w:w="1418"/>
        <w:gridCol w:w="1417"/>
        <w:gridCol w:w="1418"/>
        <w:gridCol w:w="1559"/>
        <w:gridCol w:w="1701"/>
      </w:tblGrid>
      <w:tr w:rsidR="00055190" w:rsidRPr="0074349C" w14:paraId="470356FE" w14:textId="77777777" w:rsidTr="00C5429D">
        <w:tc>
          <w:tcPr>
            <w:tcW w:w="462" w:type="dxa"/>
            <w:shd w:val="clear" w:color="auto" w:fill="B4C6E7" w:themeFill="accent1" w:themeFillTint="66"/>
            <w:vAlign w:val="center"/>
          </w:tcPr>
          <w:p w14:paraId="4578EAA9" w14:textId="77777777" w:rsidR="00055190" w:rsidRPr="0074349C" w:rsidRDefault="00055190" w:rsidP="00C5429D">
            <w:pPr>
              <w:jc w:val="center"/>
              <w:rPr>
                <w:b/>
                <w:sz w:val="20"/>
                <w:szCs w:val="20"/>
              </w:rPr>
            </w:pPr>
            <w:r w:rsidRPr="0074349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376" w:type="dxa"/>
            <w:shd w:val="clear" w:color="auto" w:fill="B4C6E7" w:themeFill="accent1" w:themeFillTint="66"/>
            <w:vAlign w:val="center"/>
          </w:tcPr>
          <w:p w14:paraId="4ACF21AC" w14:textId="77777777" w:rsidR="00055190" w:rsidRPr="00F8450E" w:rsidRDefault="00055190" w:rsidP="00C542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ruszenia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 w14:paraId="074B99E1" w14:textId="77777777" w:rsidR="00055190" w:rsidRPr="00F8450E" w:rsidRDefault="00055190" w:rsidP="00C542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tegori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F8450E">
              <w:rPr>
                <w:rFonts w:ascii="Times New Roman" w:hAnsi="Times New Roman" w:cs="Times New Roman"/>
                <w:b/>
                <w:sz w:val="20"/>
                <w:szCs w:val="20"/>
              </w:rPr>
              <w:t>sób, których dane zostały naruszone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7A5B10C5" w14:textId="77777777" w:rsidR="00055190" w:rsidRPr="00F8450E" w:rsidRDefault="00055190" w:rsidP="00C542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0E">
              <w:rPr>
                <w:rFonts w:ascii="Times New Roman" w:hAnsi="Times New Roman" w:cs="Times New Roman"/>
                <w:b/>
                <w:sz w:val="20"/>
                <w:szCs w:val="20"/>
              </w:rPr>
              <w:t>Kwalifikacja naruszenia</w:t>
            </w:r>
          </w:p>
          <w:p w14:paraId="129F5313" w14:textId="77777777" w:rsidR="00055190" w:rsidRPr="00F8450E" w:rsidRDefault="00055190" w:rsidP="00C542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0E">
              <w:rPr>
                <w:rFonts w:ascii="Times New Roman" w:hAnsi="Times New Roman" w:cs="Times New Roman"/>
                <w:b/>
                <w:sz w:val="20"/>
                <w:szCs w:val="20"/>
              </w:rPr>
              <w:t>(niskie lub wysokie)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 w14:paraId="0542BCF9" w14:textId="77777777" w:rsidR="00055190" w:rsidRPr="00F8450E" w:rsidRDefault="00055190" w:rsidP="00C542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0E">
              <w:rPr>
                <w:rFonts w:ascii="Times New Roman" w:hAnsi="Times New Roman" w:cs="Times New Roman"/>
                <w:b/>
                <w:sz w:val="20"/>
                <w:szCs w:val="20"/>
              </w:rPr>
              <w:t>Zastosowane środki zaradcze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6C58515B" w14:textId="77777777" w:rsidR="00055190" w:rsidRPr="00F8450E" w:rsidRDefault="00055190" w:rsidP="00C542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0E">
              <w:rPr>
                <w:rFonts w:ascii="Times New Roman" w:hAnsi="Times New Roman" w:cs="Times New Roman"/>
                <w:b/>
                <w:sz w:val="20"/>
                <w:szCs w:val="20"/>
              </w:rPr>
              <w:t>Zgłoszenie do organu nadzorczego (dotyczy lub nie dotyczy)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1335F30B" w14:textId="77777777" w:rsidR="00055190" w:rsidRPr="00F8450E" w:rsidRDefault="00055190" w:rsidP="00C542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0E">
              <w:rPr>
                <w:rFonts w:ascii="Times New Roman" w:hAnsi="Times New Roman" w:cs="Times New Roman"/>
                <w:b/>
                <w:sz w:val="20"/>
                <w:szCs w:val="20"/>
              </w:rPr>
              <w:t>Zawiadomienie osoby której dane dotyczą</w:t>
            </w:r>
          </w:p>
          <w:p w14:paraId="17B99E87" w14:textId="77777777" w:rsidR="00055190" w:rsidRPr="00F8450E" w:rsidRDefault="00055190" w:rsidP="00C542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0E">
              <w:rPr>
                <w:rFonts w:ascii="Times New Roman" w:hAnsi="Times New Roman" w:cs="Times New Roman"/>
                <w:b/>
                <w:sz w:val="20"/>
                <w:szCs w:val="20"/>
              </w:rPr>
              <w:t>(dotyczy lub nie dotyczy)</w:t>
            </w:r>
          </w:p>
        </w:tc>
      </w:tr>
      <w:tr w:rsidR="00055190" w14:paraId="0E4A9AC5" w14:textId="77777777" w:rsidTr="00C5429D">
        <w:trPr>
          <w:trHeight w:val="1362"/>
        </w:trPr>
        <w:tc>
          <w:tcPr>
            <w:tcW w:w="462" w:type="dxa"/>
            <w:vAlign w:val="center"/>
          </w:tcPr>
          <w:p w14:paraId="662D1FB8" w14:textId="77777777" w:rsidR="00055190" w:rsidRPr="007D3083" w:rsidRDefault="00055190" w:rsidP="00C5429D">
            <w:pPr>
              <w:jc w:val="center"/>
              <w:rPr>
                <w:b/>
              </w:rPr>
            </w:pPr>
            <w:r w:rsidRPr="007D3083">
              <w:rPr>
                <w:b/>
              </w:rPr>
              <w:t>1.</w:t>
            </w:r>
          </w:p>
        </w:tc>
        <w:tc>
          <w:tcPr>
            <w:tcW w:w="1376" w:type="dxa"/>
            <w:vAlign w:val="center"/>
          </w:tcPr>
          <w:p w14:paraId="6C26C0B0" w14:textId="77777777" w:rsidR="00055190" w:rsidRDefault="00055190" w:rsidP="00C5429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5BB20E4" w14:textId="77777777" w:rsidR="00055190" w:rsidRDefault="00055190" w:rsidP="00C5429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6E99589" w14:textId="77777777" w:rsidR="00055190" w:rsidRDefault="00055190" w:rsidP="00C5429D">
            <w:pPr>
              <w:jc w:val="center"/>
            </w:pPr>
          </w:p>
        </w:tc>
        <w:tc>
          <w:tcPr>
            <w:tcW w:w="1418" w:type="dxa"/>
          </w:tcPr>
          <w:p w14:paraId="1A1A5FEB" w14:textId="77777777" w:rsidR="00055190" w:rsidRDefault="00055190" w:rsidP="00C5429D">
            <w:pPr>
              <w:ind w:left="360"/>
            </w:pPr>
          </w:p>
        </w:tc>
        <w:tc>
          <w:tcPr>
            <w:tcW w:w="1559" w:type="dxa"/>
            <w:vAlign w:val="center"/>
          </w:tcPr>
          <w:p w14:paraId="00DE883A" w14:textId="77777777" w:rsidR="00055190" w:rsidRDefault="00055190" w:rsidP="00C5429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41CC1FA" w14:textId="77777777" w:rsidR="00055190" w:rsidRDefault="00055190" w:rsidP="00C5429D">
            <w:pPr>
              <w:jc w:val="center"/>
            </w:pPr>
          </w:p>
        </w:tc>
      </w:tr>
      <w:tr w:rsidR="00055190" w14:paraId="11B72053" w14:textId="77777777" w:rsidTr="00C5429D">
        <w:trPr>
          <w:trHeight w:val="1362"/>
        </w:trPr>
        <w:tc>
          <w:tcPr>
            <w:tcW w:w="462" w:type="dxa"/>
            <w:vAlign w:val="center"/>
          </w:tcPr>
          <w:p w14:paraId="5F203BD3" w14:textId="77777777" w:rsidR="00055190" w:rsidRPr="007D3083" w:rsidRDefault="00055190" w:rsidP="00C5429D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376" w:type="dxa"/>
            <w:vAlign w:val="center"/>
          </w:tcPr>
          <w:p w14:paraId="72A3F9B2" w14:textId="77777777" w:rsidR="00055190" w:rsidRDefault="00055190" w:rsidP="00C5429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7AF1F06" w14:textId="77777777" w:rsidR="00055190" w:rsidRDefault="00055190" w:rsidP="00C5429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445D850" w14:textId="77777777" w:rsidR="00055190" w:rsidRDefault="00055190" w:rsidP="00C5429D">
            <w:pPr>
              <w:jc w:val="center"/>
            </w:pPr>
          </w:p>
        </w:tc>
        <w:tc>
          <w:tcPr>
            <w:tcW w:w="1418" w:type="dxa"/>
          </w:tcPr>
          <w:p w14:paraId="76883233" w14:textId="77777777" w:rsidR="00055190" w:rsidRDefault="00055190" w:rsidP="00C5429D">
            <w:pPr>
              <w:jc w:val="center"/>
            </w:pPr>
          </w:p>
        </w:tc>
        <w:tc>
          <w:tcPr>
            <w:tcW w:w="1559" w:type="dxa"/>
          </w:tcPr>
          <w:p w14:paraId="61FAD71F" w14:textId="77777777" w:rsidR="00055190" w:rsidRDefault="00055190" w:rsidP="00C5429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F1B9F31" w14:textId="77777777" w:rsidR="00055190" w:rsidRDefault="00055190" w:rsidP="00C5429D">
            <w:pPr>
              <w:jc w:val="center"/>
            </w:pPr>
          </w:p>
        </w:tc>
      </w:tr>
      <w:tr w:rsidR="00055190" w14:paraId="6B3D6D49" w14:textId="77777777" w:rsidTr="00C5429D">
        <w:trPr>
          <w:trHeight w:val="1362"/>
        </w:trPr>
        <w:tc>
          <w:tcPr>
            <w:tcW w:w="462" w:type="dxa"/>
            <w:vAlign w:val="center"/>
          </w:tcPr>
          <w:p w14:paraId="395FDE01" w14:textId="77777777" w:rsidR="00055190" w:rsidRPr="007D3083" w:rsidRDefault="00055190" w:rsidP="00C5429D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376" w:type="dxa"/>
            <w:vAlign w:val="center"/>
          </w:tcPr>
          <w:p w14:paraId="2DD49BA4" w14:textId="77777777" w:rsidR="00055190" w:rsidRDefault="00055190" w:rsidP="00C5429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0639CCC" w14:textId="77777777" w:rsidR="00055190" w:rsidRDefault="00055190" w:rsidP="00C5429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8831D1F" w14:textId="77777777" w:rsidR="00055190" w:rsidRDefault="00055190" w:rsidP="00C5429D">
            <w:pPr>
              <w:jc w:val="center"/>
            </w:pPr>
          </w:p>
        </w:tc>
        <w:tc>
          <w:tcPr>
            <w:tcW w:w="1418" w:type="dxa"/>
          </w:tcPr>
          <w:p w14:paraId="7900EE06" w14:textId="77777777" w:rsidR="00055190" w:rsidRDefault="00055190" w:rsidP="00C5429D">
            <w:pPr>
              <w:jc w:val="center"/>
            </w:pPr>
          </w:p>
        </w:tc>
        <w:tc>
          <w:tcPr>
            <w:tcW w:w="1559" w:type="dxa"/>
          </w:tcPr>
          <w:p w14:paraId="33B84C20" w14:textId="77777777" w:rsidR="00055190" w:rsidRDefault="00055190" w:rsidP="00C5429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04D297D" w14:textId="77777777" w:rsidR="00055190" w:rsidRDefault="00055190" w:rsidP="00C5429D">
            <w:pPr>
              <w:jc w:val="center"/>
            </w:pPr>
          </w:p>
        </w:tc>
      </w:tr>
      <w:tr w:rsidR="00055190" w14:paraId="06B46C16" w14:textId="77777777" w:rsidTr="00C5429D">
        <w:trPr>
          <w:trHeight w:val="1362"/>
        </w:trPr>
        <w:tc>
          <w:tcPr>
            <w:tcW w:w="462" w:type="dxa"/>
            <w:vAlign w:val="center"/>
          </w:tcPr>
          <w:p w14:paraId="2E96714C" w14:textId="77777777" w:rsidR="00055190" w:rsidRPr="007D3083" w:rsidRDefault="00055190" w:rsidP="00C5429D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376" w:type="dxa"/>
            <w:vAlign w:val="center"/>
          </w:tcPr>
          <w:p w14:paraId="5C853A1D" w14:textId="77777777" w:rsidR="00055190" w:rsidRDefault="00055190" w:rsidP="00C5429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E134BA4" w14:textId="77777777" w:rsidR="00055190" w:rsidRDefault="00055190" w:rsidP="00C5429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549BC01" w14:textId="77777777" w:rsidR="00055190" w:rsidRDefault="00055190" w:rsidP="00C5429D">
            <w:pPr>
              <w:jc w:val="center"/>
            </w:pPr>
          </w:p>
        </w:tc>
        <w:tc>
          <w:tcPr>
            <w:tcW w:w="1418" w:type="dxa"/>
          </w:tcPr>
          <w:p w14:paraId="38BE3BB8" w14:textId="77777777" w:rsidR="00055190" w:rsidRDefault="00055190" w:rsidP="00C5429D">
            <w:pPr>
              <w:jc w:val="center"/>
            </w:pPr>
          </w:p>
        </w:tc>
        <w:tc>
          <w:tcPr>
            <w:tcW w:w="1559" w:type="dxa"/>
          </w:tcPr>
          <w:p w14:paraId="7505D503" w14:textId="77777777" w:rsidR="00055190" w:rsidRDefault="00055190" w:rsidP="00C5429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BC9C5C1" w14:textId="77777777" w:rsidR="00055190" w:rsidRDefault="00055190" w:rsidP="00C5429D">
            <w:pPr>
              <w:jc w:val="center"/>
            </w:pPr>
          </w:p>
        </w:tc>
      </w:tr>
    </w:tbl>
    <w:p w14:paraId="4577F099" w14:textId="7349510F" w:rsidR="00925905" w:rsidRDefault="00925905">
      <w:pPr>
        <w:rPr>
          <w:rFonts w:ascii="Times New Roman" w:hAnsi="Times New Roman" w:cs="Times New Roman"/>
          <w:sz w:val="24"/>
          <w:szCs w:val="24"/>
        </w:rPr>
      </w:pPr>
    </w:p>
    <w:p w14:paraId="6378E260" w14:textId="77777777" w:rsidR="00055190" w:rsidRDefault="00055190" w:rsidP="00276C7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D7D4C" w14:textId="77777777" w:rsidR="00055190" w:rsidRDefault="00055190" w:rsidP="00276C7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827CC" w14:textId="77777777" w:rsidR="00055190" w:rsidRDefault="00055190" w:rsidP="00276C7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30ED7" w14:textId="77777777" w:rsidR="00055190" w:rsidRDefault="00055190" w:rsidP="00276C7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1E36A" w14:textId="77777777" w:rsidR="00055190" w:rsidRDefault="00055190" w:rsidP="00276C7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D231B" w14:textId="77777777" w:rsidR="00055190" w:rsidRDefault="00055190" w:rsidP="00276C7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996FF" w14:textId="77777777" w:rsidR="00055190" w:rsidRDefault="00055190" w:rsidP="00276C7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4E5CC" w14:textId="77777777" w:rsidR="00055190" w:rsidRDefault="00055190" w:rsidP="00276C7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4FFA2" w14:textId="77777777" w:rsidR="00055190" w:rsidRDefault="00055190" w:rsidP="00276C7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ABAE0" w14:textId="77777777" w:rsidR="00055190" w:rsidRDefault="00055190" w:rsidP="00276C7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548367" w14:textId="77777777" w:rsidR="00055190" w:rsidRDefault="00055190" w:rsidP="00276C7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2035C" w14:textId="59BCEB27" w:rsidR="0085039D" w:rsidRDefault="00055190" w:rsidP="00276C7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łącznik nr: 2 </w:t>
      </w:r>
    </w:p>
    <w:p w14:paraId="45508C64" w14:textId="77777777" w:rsidR="00055190" w:rsidRPr="003530B2" w:rsidRDefault="00055190" w:rsidP="00055190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.......................dnia…….</w:t>
      </w:r>
    </w:p>
    <w:p w14:paraId="3E26A6EE" w14:textId="77777777" w:rsidR="00055190" w:rsidRPr="003530B2" w:rsidRDefault="00055190" w:rsidP="00055190">
      <w:pPr>
        <w:jc w:val="right"/>
        <w:rPr>
          <w:rFonts w:ascii="Times New Roman" w:hAnsi="Times New Roman" w:cs="Times New Roman"/>
          <w:sz w:val="24"/>
          <w:szCs w:val="24"/>
        </w:rPr>
      </w:pPr>
      <w:r w:rsidRPr="003530B2">
        <w:rPr>
          <w:rFonts w:ascii="Times New Roman" w:hAnsi="Times New Roman" w:cs="Times New Roman"/>
          <w:sz w:val="24"/>
          <w:szCs w:val="24"/>
        </w:rPr>
        <w:t>Urząd Ochrony Danych Osobowych</w:t>
      </w:r>
    </w:p>
    <w:p w14:paraId="6BDEC0B1" w14:textId="77777777" w:rsidR="00055190" w:rsidRPr="003530B2" w:rsidRDefault="00055190" w:rsidP="00055190">
      <w:pPr>
        <w:jc w:val="right"/>
        <w:rPr>
          <w:rFonts w:ascii="Times New Roman" w:hAnsi="Times New Roman" w:cs="Times New Roman"/>
          <w:sz w:val="24"/>
          <w:szCs w:val="24"/>
        </w:rPr>
      </w:pPr>
      <w:r w:rsidRPr="003530B2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5B932409" w14:textId="77777777" w:rsidR="00055190" w:rsidRPr="003530B2" w:rsidRDefault="00055190" w:rsidP="00055190">
      <w:pPr>
        <w:rPr>
          <w:rFonts w:ascii="Times New Roman" w:hAnsi="Times New Roman" w:cs="Times New Roman"/>
          <w:b/>
          <w:sz w:val="24"/>
          <w:szCs w:val="24"/>
        </w:rPr>
      </w:pPr>
    </w:p>
    <w:p w14:paraId="36DA501A" w14:textId="77777777" w:rsidR="00055190" w:rsidRPr="003530B2" w:rsidRDefault="00055190" w:rsidP="000551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0B2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głoszenie </w:t>
      </w:r>
      <w:r w:rsidRPr="003530B2">
        <w:rPr>
          <w:rFonts w:ascii="Times New Roman" w:hAnsi="Times New Roman" w:cs="Times New Roman"/>
          <w:b/>
          <w:sz w:val="24"/>
          <w:szCs w:val="24"/>
        </w:rPr>
        <w:t>o naruszeniu ochrony danych osobowych organowi nadzorczemu</w:t>
      </w:r>
    </w:p>
    <w:p w14:paraId="703FBF52" w14:textId="77777777" w:rsidR="00055190" w:rsidRPr="003530B2" w:rsidRDefault="00055190" w:rsidP="0005519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0B2">
        <w:rPr>
          <w:rFonts w:ascii="Times New Roman" w:hAnsi="Times New Roman" w:cs="Times New Roman"/>
          <w:sz w:val="24"/>
          <w:szCs w:val="24"/>
        </w:rPr>
        <w:t xml:space="preserve">Na podstawie obowiązku wynikającego z art. 3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Times New Roman" w:hAnsi="Times New Roman" w:cs="Times New Roman"/>
          <w:sz w:val="24"/>
          <w:szCs w:val="24"/>
        </w:rPr>
        <w:br/>
      </w:r>
      <w:r w:rsidRPr="003530B2">
        <w:rPr>
          <w:rFonts w:ascii="Times New Roman" w:hAnsi="Times New Roman" w:cs="Times New Roman"/>
          <w:sz w:val="24"/>
          <w:szCs w:val="24"/>
        </w:rPr>
        <w:t>o ochronie dany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6798"/>
      </w:tblGrid>
      <w:tr w:rsidR="00055190" w:rsidRPr="003530B2" w14:paraId="680C74B5" w14:textId="77777777" w:rsidTr="00C5429D">
        <w:tc>
          <w:tcPr>
            <w:tcW w:w="2264" w:type="dxa"/>
          </w:tcPr>
          <w:p w14:paraId="589BB0BD" w14:textId="77777777" w:rsidR="00055190" w:rsidRPr="003530B2" w:rsidRDefault="00055190" w:rsidP="00C5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B2">
              <w:rPr>
                <w:rFonts w:ascii="Times New Roman" w:hAnsi="Times New Roman" w:cs="Times New Roman"/>
                <w:sz w:val="24"/>
                <w:szCs w:val="24"/>
              </w:rPr>
              <w:t>Data Naruszenia</w:t>
            </w:r>
          </w:p>
        </w:tc>
        <w:tc>
          <w:tcPr>
            <w:tcW w:w="6798" w:type="dxa"/>
          </w:tcPr>
          <w:p w14:paraId="67D8178D" w14:textId="77777777" w:rsidR="00055190" w:rsidRPr="003530B2" w:rsidRDefault="00055190" w:rsidP="00C5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190" w:rsidRPr="003530B2" w14:paraId="75C38CD7" w14:textId="77777777" w:rsidTr="00C5429D">
        <w:trPr>
          <w:trHeight w:val="1035"/>
        </w:trPr>
        <w:tc>
          <w:tcPr>
            <w:tcW w:w="2264" w:type="dxa"/>
          </w:tcPr>
          <w:p w14:paraId="40E62097" w14:textId="77777777" w:rsidR="00055190" w:rsidRPr="003530B2" w:rsidRDefault="00055190" w:rsidP="00C5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B2">
              <w:rPr>
                <w:rFonts w:ascii="Times New Roman" w:hAnsi="Times New Roman" w:cs="Times New Roman"/>
                <w:sz w:val="24"/>
                <w:szCs w:val="24"/>
              </w:rPr>
              <w:t>Liczba osób których dane dotyczą</w:t>
            </w:r>
          </w:p>
        </w:tc>
        <w:tc>
          <w:tcPr>
            <w:tcW w:w="6798" w:type="dxa"/>
          </w:tcPr>
          <w:p w14:paraId="577D1CB7" w14:textId="77777777" w:rsidR="00055190" w:rsidRPr="003530B2" w:rsidRDefault="00055190" w:rsidP="00C5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190" w:rsidRPr="003530B2" w14:paraId="756B6EFA" w14:textId="77777777" w:rsidTr="00C5429D">
        <w:trPr>
          <w:trHeight w:val="1035"/>
        </w:trPr>
        <w:tc>
          <w:tcPr>
            <w:tcW w:w="2264" w:type="dxa"/>
          </w:tcPr>
          <w:p w14:paraId="69FF17AD" w14:textId="77777777" w:rsidR="00055190" w:rsidRPr="003530B2" w:rsidRDefault="00055190" w:rsidP="00C5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B2">
              <w:rPr>
                <w:rFonts w:ascii="Times New Roman" w:hAnsi="Times New Roman" w:cs="Times New Roman"/>
                <w:sz w:val="24"/>
                <w:szCs w:val="24"/>
              </w:rPr>
              <w:t>Liczba wpisów danych osobowych i kategoria tych danych</w:t>
            </w:r>
          </w:p>
        </w:tc>
        <w:tc>
          <w:tcPr>
            <w:tcW w:w="6798" w:type="dxa"/>
          </w:tcPr>
          <w:p w14:paraId="7A3C468C" w14:textId="77777777" w:rsidR="00055190" w:rsidRPr="003530B2" w:rsidRDefault="00055190" w:rsidP="00C5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190" w:rsidRPr="003530B2" w14:paraId="44A73C95" w14:textId="77777777" w:rsidTr="00C5429D">
        <w:tc>
          <w:tcPr>
            <w:tcW w:w="2264" w:type="dxa"/>
          </w:tcPr>
          <w:p w14:paraId="358D726B" w14:textId="77777777" w:rsidR="00055190" w:rsidRPr="003530B2" w:rsidRDefault="00055190" w:rsidP="00C5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B2">
              <w:rPr>
                <w:rFonts w:ascii="Times New Roman" w:hAnsi="Times New Roman" w:cs="Times New Roman"/>
                <w:sz w:val="24"/>
                <w:szCs w:val="24"/>
              </w:rPr>
              <w:t>Dane Inspektora Danych osobowych</w:t>
            </w:r>
          </w:p>
        </w:tc>
        <w:tc>
          <w:tcPr>
            <w:tcW w:w="6798" w:type="dxa"/>
          </w:tcPr>
          <w:p w14:paraId="0E6B479E" w14:textId="77777777" w:rsidR="00055190" w:rsidRPr="003530B2" w:rsidRDefault="00055190" w:rsidP="00C5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190" w:rsidRPr="003530B2" w14:paraId="50D1F431" w14:textId="77777777" w:rsidTr="00C5429D">
        <w:tc>
          <w:tcPr>
            <w:tcW w:w="2264" w:type="dxa"/>
          </w:tcPr>
          <w:p w14:paraId="5ECC0535" w14:textId="77777777" w:rsidR="00055190" w:rsidRPr="003530B2" w:rsidRDefault="00055190" w:rsidP="00C5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B2">
              <w:rPr>
                <w:rFonts w:ascii="Times New Roman" w:hAnsi="Times New Roman" w:cs="Times New Roman"/>
                <w:sz w:val="24"/>
                <w:szCs w:val="24"/>
              </w:rPr>
              <w:t>Dane Organu Nadzorczego</w:t>
            </w:r>
          </w:p>
        </w:tc>
        <w:tc>
          <w:tcPr>
            <w:tcW w:w="6798" w:type="dxa"/>
          </w:tcPr>
          <w:p w14:paraId="53F09D5E" w14:textId="77777777" w:rsidR="00055190" w:rsidRPr="003530B2" w:rsidRDefault="00055190" w:rsidP="00C5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190" w:rsidRPr="003530B2" w14:paraId="44D888A2" w14:textId="77777777" w:rsidTr="00C5429D">
        <w:trPr>
          <w:trHeight w:val="901"/>
        </w:trPr>
        <w:tc>
          <w:tcPr>
            <w:tcW w:w="2264" w:type="dxa"/>
            <w:vAlign w:val="center"/>
          </w:tcPr>
          <w:p w14:paraId="2191DBDC" w14:textId="77777777" w:rsidR="00055190" w:rsidRPr="003530B2" w:rsidRDefault="00055190" w:rsidP="00C5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B2">
              <w:rPr>
                <w:rFonts w:ascii="Times New Roman" w:hAnsi="Times New Roman" w:cs="Times New Roman"/>
                <w:sz w:val="24"/>
                <w:szCs w:val="24"/>
              </w:rPr>
              <w:t>Charakter Naruszenia:</w:t>
            </w:r>
          </w:p>
        </w:tc>
        <w:tc>
          <w:tcPr>
            <w:tcW w:w="6798" w:type="dxa"/>
          </w:tcPr>
          <w:p w14:paraId="73AC5B83" w14:textId="77777777" w:rsidR="00055190" w:rsidRPr="003530B2" w:rsidRDefault="00055190" w:rsidP="00C5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FB391" w14:textId="77777777" w:rsidR="00055190" w:rsidRPr="003530B2" w:rsidRDefault="00055190" w:rsidP="00C5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190" w:rsidRPr="003530B2" w14:paraId="0EEDBD64" w14:textId="77777777" w:rsidTr="00C5429D">
        <w:trPr>
          <w:trHeight w:val="1113"/>
        </w:trPr>
        <w:tc>
          <w:tcPr>
            <w:tcW w:w="2264" w:type="dxa"/>
            <w:vAlign w:val="center"/>
          </w:tcPr>
          <w:p w14:paraId="41FE8937" w14:textId="77777777" w:rsidR="00055190" w:rsidRPr="003530B2" w:rsidRDefault="00055190" w:rsidP="00C5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B2">
              <w:rPr>
                <w:rFonts w:ascii="Times New Roman" w:hAnsi="Times New Roman" w:cs="Times New Roman"/>
                <w:sz w:val="24"/>
                <w:szCs w:val="24"/>
              </w:rPr>
              <w:t>Konsekwencje naruszenia:</w:t>
            </w:r>
          </w:p>
        </w:tc>
        <w:tc>
          <w:tcPr>
            <w:tcW w:w="6798" w:type="dxa"/>
          </w:tcPr>
          <w:p w14:paraId="5CE2DF11" w14:textId="77777777" w:rsidR="00055190" w:rsidRPr="003530B2" w:rsidRDefault="00055190" w:rsidP="00C5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47216" w14:textId="77777777" w:rsidR="00055190" w:rsidRPr="003530B2" w:rsidRDefault="00055190" w:rsidP="00C5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9607B" w14:textId="77777777" w:rsidR="00055190" w:rsidRPr="003530B2" w:rsidRDefault="00055190" w:rsidP="00C5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701C9" w14:textId="77777777" w:rsidR="00055190" w:rsidRPr="003530B2" w:rsidRDefault="00055190" w:rsidP="00C5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C5137" w14:textId="77777777" w:rsidR="00055190" w:rsidRPr="003530B2" w:rsidRDefault="00055190" w:rsidP="00C5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4729C" w14:textId="77777777" w:rsidR="00055190" w:rsidRPr="003530B2" w:rsidRDefault="00055190" w:rsidP="00C5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190" w:rsidRPr="003530B2" w14:paraId="31AABC52" w14:textId="77777777" w:rsidTr="00C5429D">
        <w:tc>
          <w:tcPr>
            <w:tcW w:w="2264" w:type="dxa"/>
            <w:vAlign w:val="center"/>
          </w:tcPr>
          <w:p w14:paraId="51875C53" w14:textId="77777777" w:rsidR="00055190" w:rsidRPr="003530B2" w:rsidRDefault="00055190" w:rsidP="00C5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B2">
              <w:rPr>
                <w:rFonts w:ascii="Times New Roman" w:hAnsi="Times New Roman" w:cs="Times New Roman"/>
                <w:sz w:val="24"/>
                <w:szCs w:val="24"/>
              </w:rPr>
              <w:t>Zastosowane i proponowane środki zaradcze:</w:t>
            </w:r>
          </w:p>
        </w:tc>
        <w:tc>
          <w:tcPr>
            <w:tcW w:w="6798" w:type="dxa"/>
          </w:tcPr>
          <w:p w14:paraId="50EDC26E" w14:textId="77777777" w:rsidR="00055190" w:rsidRPr="003530B2" w:rsidRDefault="00055190" w:rsidP="00C5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8CD7A" w14:textId="77777777" w:rsidR="00055190" w:rsidRPr="003530B2" w:rsidRDefault="00055190" w:rsidP="00C5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FA128" w14:textId="77777777" w:rsidR="00055190" w:rsidRPr="003530B2" w:rsidRDefault="00055190" w:rsidP="00C5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63B39" w14:textId="77777777" w:rsidR="00055190" w:rsidRPr="003530B2" w:rsidRDefault="00055190" w:rsidP="00C5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075B9E" w14:textId="77777777" w:rsidR="00055190" w:rsidRPr="003530B2" w:rsidRDefault="00055190" w:rsidP="0005519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52C7B0" w14:textId="77777777" w:rsidR="00055190" w:rsidRPr="003530B2" w:rsidRDefault="00055190" w:rsidP="000551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530B2">
        <w:rPr>
          <w:rFonts w:ascii="Times New Roman" w:hAnsi="Times New Roman" w:cs="Times New Roman"/>
          <w:sz w:val="24"/>
          <w:szCs w:val="24"/>
        </w:rPr>
        <w:t>……….……………………………………………….</w:t>
      </w:r>
    </w:p>
    <w:p w14:paraId="31C39E8E" w14:textId="77777777" w:rsidR="00055190" w:rsidRPr="003530B2" w:rsidRDefault="00055190" w:rsidP="00055190">
      <w:pPr>
        <w:spacing w:after="0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3530B2">
        <w:rPr>
          <w:rFonts w:ascii="Times New Roman" w:hAnsi="Times New Roman" w:cs="Times New Roman"/>
          <w:sz w:val="24"/>
          <w:szCs w:val="24"/>
        </w:rPr>
        <w:t>(Podpis Administratora)</w:t>
      </w:r>
    </w:p>
    <w:p w14:paraId="672303AA" w14:textId="4106CC66" w:rsidR="00055190" w:rsidRDefault="00055190" w:rsidP="00276C7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D7B3A" w14:textId="1DD3C631" w:rsidR="00055190" w:rsidRDefault="00055190" w:rsidP="00055190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: 3</w:t>
      </w:r>
    </w:p>
    <w:p w14:paraId="6E72310B" w14:textId="77777777" w:rsidR="00055190" w:rsidRPr="00433E7B" w:rsidRDefault="00055190" w:rsidP="00055190">
      <w:pPr>
        <w:jc w:val="right"/>
        <w:rPr>
          <w:rFonts w:ascii="Times New Roman" w:hAnsi="Times New Roman" w:cs="Times New Roman"/>
          <w:sz w:val="24"/>
          <w:szCs w:val="24"/>
        </w:rPr>
      </w:pPr>
      <w:r w:rsidRPr="00433E7B">
        <w:rPr>
          <w:rFonts w:ascii="Times New Roman" w:hAnsi="Times New Roman" w:cs="Times New Roman"/>
          <w:sz w:val="24"/>
          <w:szCs w:val="24"/>
        </w:rPr>
        <w:t>………………….dnia ………………roku</w:t>
      </w:r>
    </w:p>
    <w:p w14:paraId="2DD05813" w14:textId="77777777" w:rsidR="00055190" w:rsidRPr="00433E7B" w:rsidRDefault="00055190" w:rsidP="00055190">
      <w:pPr>
        <w:rPr>
          <w:rFonts w:ascii="Times New Roman" w:hAnsi="Times New Roman" w:cs="Times New Roman"/>
          <w:sz w:val="24"/>
          <w:szCs w:val="24"/>
        </w:rPr>
      </w:pPr>
    </w:p>
    <w:p w14:paraId="2CCFAC17" w14:textId="77777777" w:rsidR="00055190" w:rsidRPr="00433E7B" w:rsidRDefault="00055190" w:rsidP="00055190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433E7B">
        <w:rPr>
          <w:rFonts w:ascii="Times New Roman" w:hAnsi="Times New Roman" w:cs="Times New Roman"/>
          <w:sz w:val="24"/>
          <w:szCs w:val="24"/>
        </w:rPr>
        <w:t>Pan/Pani  ……………………</w:t>
      </w:r>
    </w:p>
    <w:p w14:paraId="3609CA5E" w14:textId="77777777" w:rsidR="00055190" w:rsidRPr="00433E7B" w:rsidRDefault="00055190" w:rsidP="00055190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433E7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30A55416" w14:textId="77777777" w:rsidR="00055190" w:rsidRDefault="00055190" w:rsidP="00055190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433E7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5197A4F6" w14:textId="77777777" w:rsidR="00055190" w:rsidRPr="00433E7B" w:rsidRDefault="00055190" w:rsidP="00055190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41A04A75" w14:textId="77777777" w:rsidR="00055190" w:rsidRPr="00433E7B" w:rsidRDefault="00055190" w:rsidP="000551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E7B">
        <w:rPr>
          <w:rFonts w:ascii="Times New Roman" w:hAnsi="Times New Roman" w:cs="Times New Roman"/>
          <w:b/>
          <w:sz w:val="24"/>
          <w:szCs w:val="24"/>
        </w:rPr>
        <w:t>ZAWIADOMIENIE O NARUSZENIU DANYCH OSOBOWYCH</w:t>
      </w:r>
    </w:p>
    <w:p w14:paraId="3D554338" w14:textId="77777777" w:rsidR="00055190" w:rsidRPr="00433E7B" w:rsidRDefault="00055190" w:rsidP="00055190">
      <w:pPr>
        <w:rPr>
          <w:rFonts w:ascii="Times New Roman" w:hAnsi="Times New Roman" w:cs="Times New Roman"/>
          <w:sz w:val="24"/>
          <w:szCs w:val="24"/>
        </w:rPr>
      </w:pPr>
    </w:p>
    <w:p w14:paraId="0B009796" w14:textId="77777777" w:rsidR="00055190" w:rsidRPr="00433E7B" w:rsidRDefault="00055190" w:rsidP="000551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E7B">
        <w:rPr>
          <w:rFonts w:ascii="Times New Roman" w:hAnsi="Times New Roman" w:cs="Times New Roman"/>
          <w:sz w:val="24"/>
          <w:szCs w:val="24"/>
        </w:rPr>
        <w:tab/>
        <w:t xml:space="preserve">Na podstawie obowiązku wynikającego z art. 34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433E7B">
        <w:rPr>
          <w:rFonts w:ascii="Times New Roman" w:hAnsi="Times New Roman" w:cs="Times New Roman"/>
          <w:sz w:val="24"/>
          <w:szCs w:val="24"/>
        </w:rPr>
        <w:br/>
        <w:t>o ochronie danych) w związku z naruszeniem Pana/Pani danych osobowych w zakresie …………. Zawiadamiamy co następuje:</w:t>
      </w:r>
    </w:p>
    <w:p w14:paraId="30C3F99C" w14:textId="77777777" w:rsidR="00055190" w:rsidRPr="00433E7B" w:rsidRDefault="00055190" w:rsidP="0005519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E7B">
        <w:rPr>
          <w:rFonts w:ascii="Times New Roman" w:hAnsi="Times New Roman" w:cs="Times New Roman"/>
          <w:sz w:val="24"/>
          <w:szCs w:val="24"/>
        </w:rPr>
        <w:t>Konsekwencją wyżej wymienionej sytuacji jest podjęcie przez osoby nieupoważnione informacji w zakresie…………………………..</w:t>
      </w:r>
    </w:p>
    <w:p w14:paraId="694B9E46" w14:textId="77777777" w:rsidR="00055190" w:rsidRPr="00433E7B" w:rsidRDefault="00055190" w:rsidP="000551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E7B">
        <w:rPr>
          <w:rFonts w:ascii="Times New Roman" w:hAnsi="Times New Roman" w:cs="Times New Roman"/>
          <w:sz w:val="24"/>
          <w:szCs w:val="24"/>
        </w:rPr>
        <w:tab/>
        <w:t>Urząd podjął wszelkie możliwe środki celem minimalizacji skutków naruszenia między innymi: zawiadomienie do organu nadzorczego, zawiadomienie organów ścigania, wcześniejsza szyfryzacja danych.</w:t>
      </w:r>
    </w:p>
    <w:p w14:paraId="1503E402" w14:textId="77777777" w:rsidR="00055190" w:rsidRPr="00433E7B" w:rsidRDefault="00055190" w:rsidP="000551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E7B">
        <w:rPr>
          <w:rFonts w:ascii="Times New Roman" w:hAnsi="Times New Roman" w:cs="Times New Roman"/>
          <w:sz w:val="24"/>
          <w:szCs w:val="24"/>
        </w:rPr>
        <w:tab/>
        <w:t>Celem uzyskania dodatkowych informacji należy kontaktować się z ..........................</w:t>
      </w:r>
    </w:p>
    <w:p w14:paraId="514EEEE0" w14:textId="77777777" w:rsidR="00055190" w:rsidRPr="00433E7B" w:rsidRDefault="00055190" w:rsidP="0005519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C2EF285" w14:textId="77777777" w:rsidR="00055190" w:rsidRPr="00433E7B" w:rsidRDefault="00055190" w:rsidP="0005519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01ACEC8" w14:textId="77777777" w:rsidR="00055190" w:rsidRPr="00433E7B" w:rsidRDefault="00055190" w:rsidP="00055190">
      <w:pPr>
        <w:rPr>
          <w:rFonts w:ascii="Times New Roman" w:hAnsi="Times New Roman" w:cs="Times New Roman"/>
          <w:sz w:val="24"/>
          <w:szCs w:val="24"/>
        </w:rPr>
      </w:pPr>
    </w:p>
    <w:p w14:paraId="6F7B88CC" w14:textId="77777777" w:rsidR="00055190" w:rsidRPr="00433E7B" w:rsidRDefault="00055190" w:rsidP="000551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33E7B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713BF883" w14:textId="77777777" w:rsidR="00055190" w:rsidRDefault="00055190" w:rsidP="00055190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433E7B">
        <w:rPr>
          <w:rFonts w:ascii="Times New Roman" w:hAnsi="Times New Roman" w:cs="Times New Roman"/>
          <w:sz w:val="24"/>
          <w:szCs w:val="24"/>
        </w:rPr>
        <w:t xml:space="preserve">           (Podpis Administratora)</w:t>
      </w:r>
    </w:p>
    <w:p w14:paraId="24B9A3EA" w14:textId="77777777" w:rsidR="00055190" w:rsidRPr="00E824CC" w:rsidRDefault="00055190" w:rsidP="00055190">
      <w:pPr>
        <w:rPr>
          <w:rFonts w:ascii="Times New Roman" w:hAnsi="Times New Roman" w:cs="Times New Roman"/>
          <w:sz w:val="24"/>
          <w:szCs w:val="24"/>
        </w:rPr>
      </w:pPr>
    </w:p>
    <w:p w14:paraId="00D21843" w14:textId="77777777" w:rsidR="00055190" w:rsidRPr="00E824CC" w:rsidRDefault="00055190" w:rsidP="00055190">
      <w:pPr>
        <w:rPr>
          <w:rFonts w:ascii="Times New Roman" w:hAnsi="Times New Roman" w:cs="Times New Roman"/>
          <w:sz w:val="24"/>
          <w:szCs w:val="24"/>
        </w:rPr>
      </w:pPr>
    </w:p>
    <w:p w14:paraId="16F9640F" w14:textId="77777777" w:rsidR="00055190" w:rsidRPr="00E824CC" w:rsidRDefault="00055190" w:rsidP="00055190">
      <w:pPr>
        <w:rPr>
          <w:rFonts w:ascii="Times New Roman" w:hAnsi="Times New Roman" w:cs="Times New Roman"/>
          <w:sz w:val="24"/>
          <w:szCs w:val="24"/>
        </w:rPr>
      </w:pPr>
    </w:p>
    <w:p w14:paraId="0E292AA8" w14:textId="0E3F5FE2" w:rsidR="00055190" w:rsidRPr="00055190" w:rsidRDefault="00055190" w:rsidP="00055190">
      <w:pPr>
        <w:tabs>
          <w:tab w:val="left" w:pos="945"/>
          <w:tab w:val="center" w:pos="4536"/>
        </w:tabs>
        <w:rPr>
          <w:rFonts w:ascii="Times New Roman" w:hAnsi="Times New Roman" w:cs="Times New Roman"/>
          <w:sz w:val="24"/>
          <w:szCs w:val="24"/>
        </w:rPr>
      </w:pPr>
    </w:p>
    <w:sectPr w:rsidR="00055190" w:rsidRPr="00055190" w:rsidSect="009259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Barbara BS. Starczewska" w:date="2018-07-04T08:39:00Z" w:initials="BBS">
    <w:p w14:paraId="33BEB6D3" w14:textId="6CF2BDE9" w:rsidR="00F005FE" w:rsidRDefault="00F005FE">
      <w:pPr>
        <w:pStyle w:val="Tekstkomentarza"/>
      </w:pPr>
      <w:r>
        <w:rPr>
          <w:rStyle w:val="Odwoaniedokomentarza"/>
        </w:rPr>
        <w:annotationRef/>
      </w:r>
      <w:r>
        <w:t xml:space="preserve">Do uzupełnienia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BEB6D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BEB6D3" w16cid:durableId="1EE7062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CF7B6" w14:textId="77777777" w:rsidR="002E6FF2" w:rsidRDefault="002E6FF2" w:rsidP="00AB2AF4">
      <w:pPr>
        <w:spacing w:after="0" w:line="240" w:lineRule="auto"/>
      </w:pPr>
      <w:r>
        <w:separator/>
      </w:r>
    </w:p>
  </w:endnote>
  <w:endnote w:type="continuationSeparator" w:id="0">
    <w:p w14:paraId="477DB67B" w14:textId="77777777" w:rsidR="002E6FF2" w:rsidRDefault="002E6FF2" w:rsidP="00AB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65EEC" w14:textId="77777777" w:rsidR="00C412F2" w:rsidRDefault="00C412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B8C8" w14:textId="77777777" w:rsidR="00AA2350" w:rsidRDefault="00AA2350" w:rsidP="00AA2350">
    <w:pPr>
      <w:pStyle w:val="Stopka"/>
    </w:pPr>
  </w:p>
  <w:p w14:paraId="75BAA64C" w14:textId="2225E58C" w:rsidR="00AA2350" w:rsidRDefault="00AA2350" w:rsidP="00AA2350">
    <w:pPr>
      <w:pStyle w:val="Stopka"/>
    </w:pPr>
  </w:p>
  <w:p w14:paraId="6E41E9F5" w14:textId="77777777" w:rsidR="002906E3" w:rsidRPr="00AA2350" w:rsidRDefault="002906E3" w:rsidP="00AA23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3F82D" w14:textId="77777777" w:rsidR="00C412F2" w:rsidRDefault="00C412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229E1" w14:textId="77777777" w:rsidR="002E6FF2" w:rsidRDefault="002E6FF2" w:rsidP="00AB2AF4">
      <w:pPr>
        <w:spacing w:after="0" w:line="240" w:lineRule="auto"/>
      </w:pPr>
      <w:r>
        <w:separator/>
      </w:r>
    </w:p>
  </w:footnote>
  <w:footnote w:type="continuationSeparator" w:id="0">
    <w:p w14:paraId="3A8E9F70" w14:textId="77777777" w:rsidR="002E6FF2" w:rsidRDefault="002E6FF2" w:rsidP="00AB2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EB02F" w14:textId="77777777" w:rsidR="00C412F2" w:rsidRDefault="00C412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98"/>
      <w:gridCol w:w="6558"/>
    </w:tblGrid>
    <w:tr w:rsidR="00F22FEF" w:rsidRPr="00FE7067" w14:paraId="422FE467" w14:textId="77777777" w:rsidTr="00321BB7">
      <w:trPr>
        <w:trHeight w:val="411"/>
      </w:trPr>
      <w:tc>
        <w:tcPr>
          <w:tcW w:w="1379" w:type="pct"/>
          <w:tcBorders>
            <w:top w:val="double" w:sz="2" w:space="0" w:color="000000"/>
            <w:left w:val="double" w:sz="2" w:space="0" w:color="000000"/>
            <w:bottom w:val="single" w:sz="4" w:space="0" w:color="000000"/>
            <w:right w:val="nil"/>
          </w:tcBorders>
        </w:tcPr>
        <w:p w14:paraId="73B14EF8" w14:textId="1ADB9B1F" w:rsidR="00F22FEF" w:rsidRPr="00EE2382" w:rsidRDefault="00F22FEF" w:rsidP="00F22FEF">
          <w:pPr>
            <w:pStyle w:val="Nagwek"/>
            <w:rPr>
              <w:rFonts w:ascii="Times New Roman" w:hAnsi="Times New Roman" w:cs="Times New Roman"/>
              <w:b/>
            </w:rPr>
          </w:pPr>
          <w:r w:rsidRPr="00EE2382">
            <w:rPr>
              <w:rFonts w:ascii="Times New Roman" w:hAnsi="Times New Roman" w:cs="Times New Roman"/>
            </w:rPr>
            <w:t>Zał</w:t>
          </w:r>
          <w:r w:rsidR="00321BB7">
            <w:rPr>
              <w:rFonts w:ascii="Times New Roman" w:hAnsi="Times New Roman" w:cs="Times New Roman"/>
            </w:rPr>
            <w:t>.</w:t>
          </w:r>
          <w:r w:rsidRPr="00EE2382">
            <w:rPr>
              <w:rFonts w:ascii="Times New Roman" w:hAnsi="Times New Roman" w:cs="Times New Roman"/>
            </w:rPr>
            <w:t xml:space="preserve"> nr </w:t>
          </w:r>
          <w:r w:rsidR="000E6B97">
            <w:rPr>
              <w:rFonts w:ascii="Times New Roman" w:hAnsi="Times New Roman" w:cs="Times New Roman"/>
            </w:rPr>
            <w:t>1</w:t>
          </w:r>
          <w:r w:rsidR="00D20E65">
            <w:rPr>
              <w:rFonts w:ascii="Times New Roman" w:hAnsi="Times New Roman" w:cs="Times New Roman"/>
            </w:rPr>
            <w:t>7</w:t>
          </w:r>
          <w:r w:rsidR="000E6B97">
            <w:rPr>
              <w:rFonts w:ascii="Times New Roman" w:hAnsi="Times New Roman" w:cs="Times New Roman"/>
            </w:rPr>
            <w:t xml:space="preserve"> </w:t>
          </w:r>
          <w:r w:rsidRPr="00EE2382">
            <w:rPr>
              <w:rFonts w:ascii="Times New Roman" w:hAnsi="Times New Roman" w:cs="Times New Roman"/>
            </w:rPr>
            <w:t xml:space="preserve"> do Polityki </w:t>
          </w:r>
          <w:r w:rsidR="000E6B97">
            <w:rPr>
              <w:rFonts w:ascii="Times New Roman" w:hAnsi="Times New Roman" w:cs="Times New Roman"/>
            </w:rPr>
            <w:t>ochrony danych</w:t>
          </w:r>
        </w:p>
      </w:tc>
      <w:tc>
        <w:tcPr>
          <w:tcW w:w="3621" w:type="pct"/>
          <w:tcBorders>
            <w:top w:val="double" w:sz="2" w:space="0" w:color="000000"/>
            <w:left w:val="double" w:sz="2" w:space="0" w:color="000000"/>
            <w:bottom w:val="single" w:sz="4" w:space="0" w:color="000000"/>
            <w:right w:val="double" w:sz="2" w:space="0" w:color="000000"/>
          </w:tcBorders>
          <w:hideMark/>
        </w:tcPr>
        <w:p w14:paraId="5B7F6AC5" w14:textId="0714C9FA" w:rsidR="00F22FEF" w:rsidRPr="00EE2382" w:rsidRDefault="00F22FEF" w:rsidP="00BB158E">
          <w:pPr>
            <w:pStyle w:val="Nagwek"/>
            <w:tabs>
              <w:tab w:val="left" w:pos="1065"/>
              <w:tab w:val="center" w:pos="3209"/>
            </w:tabs>
            <w:jc w:val="center"/>
            <w:rPr>
              <w:rFonts w:ascii="Times New Roman" w:hAnsi="Times New Roman" w:cs="Times New Roman"/>
              <w:b/>
            </w:rPr>
          </w:pPr>
          <w:r w:rsidRPr="00F22FEF">
            <w:rPr>
              <w:rFonts w:ascii="Times New Roman" w:hAnsi="Times New Roman" w:cs="Times New Roman"/>
              <w:b/>
            </w:rPr>
            <w:t>Procedura zgłaszania naruszeń</w:t>
          </w:r>
          <w:r>
            <w:rPr>
              <w:rFonts w:ascii="Times New Roman" w:hAnsi="Times New Roman" w:cs="Times New Roman"/>
              <w:b/>
            </w:rPr>
            <w:t xml:space="preserve"> </w:t>
          </w:r>
          <w:r w:rsidRPr="00F22FEF">
            <w:rPr>
              <w:rFonts w:ascii="Times New Roman" w:hAnsi="Times New Roman" w:cs="Times New Roman"/>
              <w:b/>
            </w:rPr>
            <w:t>ochrony danych osobowych</w:t>
          </w:r>
        </w:p>
      </w:tc>
    </w:tr>
  </w:tbl>
  <w:p w14:paraId="0739F91F" w14:textId="77777777" w:rsidR="00F22FEF" w:rsidRDefault="00F22FE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BC015" w14:textId="77777777" w:rsidR="00C412F2" w:rsidRDefault="00C412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351"/>
    <w:multiLevelType w:val="hybridMultilevel"/>
    <w:tmpl w:val="BB0A2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3157"/>
    <w:multiLevelType w:val="hybridMultilevel"/>
    <w:tmpl w:val="1C92798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0D10DC"/>
    <w:multiLevelType w:val="hybridMultilevel"/>
    <w:tmpl w:val="0E0A09A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3D7D7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15472B"/>
    <w:multiLevelType w:val="hybridMultilevel"/>
    <w:tmpl w:val="11D2EB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F24EC3"/>
    <w:multiLevelType w:val="hybridMultilevel"/>
    <w:tmpl w:val="AEBCF012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8597A85"/>
    <w:multiLevelType w:val="hybridMultilevel"/>
    <w:tmpl w:val="1F16E92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8613088"/>
    <w:multiLevelType w:val="hybridMultilevel"/>
    <w:tmpl w:val="CEC86CE2"/>
    <w:lvl w:ilvl="0" w:tplc="340899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50F7B"/>
    <w:multiLevelType w:val="hybridMultilevel"/>
    <w:tmpl w:val="3FC8449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B0001A"/>
    <w:multiLevelType w:val="hybridMultilevel"/>
    <w:tmpl w:val="149E67A2"/>
    <w:lvl w:ilvl="0" w:tplc="A5D0A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C02E8"/>
    <w:multiLevelType w:val="hybridMultilevel"/>
    <w:tmpl w:val="522829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C77BF6"/>
    <w:multiLevelType w:val="hybridMultilevel"/>
    <w:tmpl w:val="A65CAB28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5C364BD6"/>
    <w:multiLevelType w:val="hybridMultilevel"/>
    <w:tmpl w:val="D722C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85999"/>
    <w:multiLevelType w:val="hybridMultilevel"/>
    <w:tmpl w:val="5B3C7264"/>
    <w:lvl w:ilvl="0" w:tplc="2C786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0F6983"/>
    <w:multiLevelType w:val="hybridMultilevel"/>
    <w:tmpl w:val="0FB86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9E52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A6BA9"/>
    <w:multiLevelType w:val="hybridMultilevel"/>
    <w:tmpl w:val="FE082AF4"/>
    <w:lvl w:ilvl="0" w:tplc="2B304D50">
      <w:start w:val="1"/>
      <w:numFmt w:val="decimal"/>
      <w:pStyle w:val="Wyliczeniea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2D7D67"/>
    <w:multiLevelType w:val="hybridMultilevel"/>
    <w:tmpl w:val="52CA7CE4"/>
    <w:lvl w:ilvl="0" w:tplc="E98C5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130DCB"/>
    <w:multiLevelType w:val="hybridMultilevel"/>
    <w:tmpl w:val="920E9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94E45"/>
    <w:multiLevelType w:val="hybridMultilevel"/>
    <w:tmpl w:val="0A4EC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36365"/>
    <w:multiLevelType w:val="hybridMultilevel"/>
    <w:tmpl w:val="9CF61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26D43"/>
    <w:multiLevelType w:val="hybridMultilevel"/>
    <w:tmpl w:val="E1D40E7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10"/>
  </w:num>
  <w:num w:numId="8">
    <w:abstractNumId w:val="15"/>
  </w:num>
  <w:num w:numId="9">
    <w:abstractNumId w:val="3"/>
  </w:num>
  <w:num w:numId="10">
    <w:abstractNumId w:val="4"/>
  </w:num>
  <w:num w:numId="11">
    <w:abstractNumId w:val="13"/>
  </w:num>
  <w:num w:numId="12">
    <w:abstractNumId w:val="16"/>
  </w:num>
  <w:num w:numId="13">
    <w:abstractNumId w:val="19"/>
  </w:num>
  <w:num w:numId="14">
    <w:abstractNumId w:val="17"/>
  </w:num>
  <w:num w:numId="15">
    <w:abstractNumId w:val="6"/>
  </w:num>
  <w:num w:numId="16">
    <w:abstractNumId w:val="18"/>
  </w:num>
  <w:num w:numId="17">
    <w:abstractNumId w:val="2"/>
  </w:num>
  <w:num w:numId="18">
    <w:abstractNumId w:val="11"/>
  </w:num>
  <w:num w:numId="19">
    <w:abstractNumId w:val="20"/>
  </w:num>
  <w:num w:numId="20">
    <w:abstractNumId w:val="8"/>
  </w:num>
  <w:num w:numId="2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rbara BS. Starczewska">
    <w15:presenceInfo w15:providerId="AD" w15:userId="S-1-5-21-673121009-1054621877-2736468343-1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A5D"/>
    <w:rsid w:val="000177C2"/>
    <w:rsid w:val="00042ED6"/>
    <w:rsid w:val="00055190"/>
    <w:rsid w:val="000C58F2"/>
    <w:rsid w:val="000E6B97"/>
    <w:rsid w:val="00161E91"/>
    <w:rsid w:val="00184105"/>
    <w:rsid w:val="001A6F57"/>
    <w:rsid w:val="001B13C3"/>
    <w:rsid w:val="00213479"/>
    <w:rsid w:val="002317B9"/>
    <w:rsid w:val="00241DC6"/>
    <w:rsid w:val="002550D7"/>
    <w:rsid w:val="0025620A"/>
    <w:rsid w:val="00262EC2"/>
    <w:rsid w:val="00276C7A"/>
    <w:rsid w:val="002906E3"/>
    <w:rsid w:val="002A0886"/>
    <w:rsid w:val="002B376E"/>
    <w:rsid w:val="002C21FF"/>
    <w:rsid w:val="002E02F4"/>
    <w:rsid w:val="002E6FF2"/>
    <w:rsid w:val="00321BB7"/>
    <w:rsid w:val="00366BE0"/>
    <w:rsid w:val="003C5D3A"/>
    <w:rsid w:val="003D3CB9"/>
    <w:rsid w:val="004138C7"/>
    <w:rsid w:val="00420D0E"/>
    <w:rsid w:val="00493BA7"/>
    <w:rsid w:val="004A4503"/>
    <w:rsid w:val="004B17E7"/>
    <w:rsid w:val="004C35A9"/>
    <w:rsid w:val="004D4AE1"/>
    <w:rsid w:val="004E6A5D"/>
    <w:rsid w:val="0051076D"/>
    <w:rsid w:val="005378E2"/>
    <w:rsid w:val="005B30C6"/>
    <w:rsid w:val="00607009"/>
    <w:rsid w:val="00622BA3"/>
    <w:rsid w:val="006740AE"/>
    <w:rsid w:val="006B45D7"/>
    <w:rsid w:val="006F52CF"/>
    <w:rsid w:val="0079735D"/>
    <w:rsid w:val="007A04BC"/>
    <w:rsid w:val="007F6508"/>
    <w:rsid w:val="00800A20"/>
    <w:rsid w:val="00826DB1"/>
    <w:rsid w:val="0085039D"/>
    <w:rsid w:val="008652E8"/>
    <w:rsid w:val="0086574E"/>
    <w:rsid w:val="00925905"/>
    <w:rsid w:val="00966505"/>
    <w:rsid w:val="009B1A53"/>
    <w:rsid w:val="009C3FF0"/>
    <w:rsid w:val="009F2BE4"/>
    <w:rsid w:val="00A3230B"/>
    <w:rsid w:val="00A7785E"/>
    <w:rsid w:val="00AA2350"/>
    <w:rsid w:val="00AB2AF4"/>
    <w:rsid w:val="00AC0F5C"/>
    <w:rsid w:val="00AE6E80"/>
    <w:rsid w:val="00B074FD"/>
    <w:rsid w:val="00B146BA"/>
    <w:rsid w:val="00B40F9B"/>
    <w:rsid w:val="00B46617"/>
    <w:rsid w:val="00B606F0"/>
    <w:rsid w:val="00B6771C"/>
    <w:rsid w:val="00BB158E"/>
    <w:rsid w:val="00C209F9"/>
    <w:rsid w:val="00C412F2"/>
    <w:rsid w:val="00C42E09"/>
    <w:rsid w:val="00CA30F4"/>
    <w:rsid w:val="00CB09A1"/>
    <w:rsid w:val="00D0272C"/>
    <w:rsid w:val="00D20E65"/>
    <w:rsid w:val="00D22513"/>
    <w:rsid w:val="00D66BD6"/>
    <w:rsid w:val="00D95695"/>
    <w:rsid w:val="00DF3BA7"/>
    <w:rsid w:val="00E05883"/>
    <w:rsid w:val="00E82433"/>
    <w:rsid w:val="00E82E60"/>
    <w:rsid w:val="00E8534A"/>
    <w:rsid w:val="00EA7A73"/>
    <w:rsid w:val="00EB4781"/>
    <w:rsid w:val="00EC19F1"/>
    <w:rsid w:val="00EE6C8A"/>
    <w:rsid w:val="00F005FE"/>
    <w:rsid w:val="00F02396"/>
    <w:rsid w:val="00F22FEF"/>
    <w:rsid w:val="00F351D4"/>
    <w:rsid w:val="00F4471B"/>
    <w:rsid w:val="00F91E2D"/>
    <w:rsid w:val="00F9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3FCBF"/>
  <w15:chartTrackingRefBased/>
  <w15:docId w15:val="{1D342F9D-0BD2-47E7-936F-729D36C5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466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620A"/>
    <w:pPr>
      <w:ind w:left="720"/>
      <w:contextualSpacing/>
    </w:pPr>
  </w:style>
  <w:style w:type="paragraph" w:customStyle="1" w:styleId="Wyliczeniea">
    <w:name w:val="Wyliczenie a)"/>
    <w:basedOn w:val="Normalny"/>
    <w:link w:val="WyliczenieaZnak"/>
    <w:qFormat/>
    <w:rsid w:val="002C21FF"/>
    <w:pPr>
      <w:numPr>
        <w:numId w:val="8"/>
      </w:numPr>
      <w:tabs>
        <w:tab w:val="num" w:pos="360"/>
      </w:tabs>
      <w:spacing w:after="0" w:line="360" w:lineRule="auto"/>
      <w:ind w:left="0" w:firstLine="0"/>
      <w:jc w:val="both"/>
    </w:pPr>
    <w:rPr>
      <w:rFonts w:ascii="Times New Roman" w:eastAsia="Lucida Sans Unicode" w:hAnsi="Times New Roman"/>
      <w:sz w:val="24"/>
    </w:rPr>
  </w:style>
  <w:style w:type="character" w:customStyle="1" w:styleId="WyliczenieaZnak">
    <w:name w:val="Wyliczenie a) Znak"/>
    <w:basedOn w:val="Domylnaczcionkaakapitu"/>
    <w:link w:val="Wyliczeniea"/>
    <w:rsid w:val="002C21FF"/>
    <w:rPr>
      <w:rFonts w:ascii="Times New Roman" w:eastAsia="Lucida Sans Unicode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2E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2E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2E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E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2E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ED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2A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2A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2AF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22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FEF"/>
  </w:style>
  <w:style w:type="paragraph" w:styleId="Stopka">
    <w:name w:val="footer"/>
    <w:basedOn w:val="Normalny"/>
    <w:link w:val="StopkaZnak"/>
    <w:uiPriority w:val="99"/>
    <w:unhideWhenUsed/>
    <w:rsid w:val="00F22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FEF"/>
  </w:style>
  <w:style w:type="character" w:customStyle="1" w:styleId="Nagwek1Znak">
    <w:name w:val="Nagłówek 1 Znak"/>
    <w:basedOn w:val="Domylnaczcionkaakapitu"/>
    <w:link w:val="Nagwek1"/>
    <w:uiPriority w:val="9"/>
    <w:rsid w:val="00B466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055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77F11-3EE8-42A3-9108-ADB431DF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8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mieniecka</dc:creator>
  <cp:keywords/>
  <dc:description/>
  <cp:lastModifiedBy>Użytkownik systemu Windows</cp:lastModifiedBy>
  <cp:revision>2</cp:revision>
  <cp:lastPrinted>2018-03-08T12:42:00Z</cp:lastPrinted>
  <dcterms:created xsi:type="dcterms:W3CDTF">2018-08-23T10:59:00Z</dcterms:created>
  <dcterms:modified xsi:type="dcterms:W3CDTF">2018-08-23T10:59:00Z</dcterms:modified>
</cp:coreProperties>
</file>